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fill lighten(182)" method="linear sigma" focus="100%" type="gradient"/>
    </v:background>
  </w:background>
  <w:body>
    <w:tbl>
      <w:tblPr>
        <w:tblStyle w:val="TableGrid"/>
        <w:tblpPr w:leftFromText="180" w:rightFromText="180" w:horzAnchor="page" w:tblpXSpec="center" w:tblpY="59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00" w:firstRow="0" w:lastRow="0" w:firstColumn="0" w:lastColumn="0" w:noHBand="1" w:noVBand="1"/>
      </w:tblPr>
      <w:tblGrid>
        <w:gridCol w:w="2954"/>
        <w:gridCol w:w="2969"/>
        <w:gridCol w:w="2791"/>
        <w:gridCol w:w="2972"/>
        <w:gridCol w:w="2684"/>
      </w:tblGrid>
      <w:tr w:rsidR="00383116" w:rsidRPr="00C252C3" w14:paraId="2062F06F" w14:textId="0B2AAF54" w:rsidTr="00383116">
        <w:trPr>
          <w:trHeight w:val="1410"/>
        </w:trPr>
        <w:tc>
          <w:tcPr>
            <w:tcW w:w="5000" w:type="pct"/>
            <w:gridSpan w:val="5"/>
            <w:shd w:val="clear" w:color="auto" w:fill="89DEFF" w:themeFill="accent2" w:themeFillTint="66"/>
            <w:vAlign w:val="center"/>
          </w:tcPr>
          <w:p w14:paraId="7F94D186" w14:textId="62376A83" w:rsidR="00383116" w:rsidRDefault="00DB3A5F" w:rsidP="0038311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OCTOBER </w:t>
            </w:r>
            <w:r w:rsidR="00C56D09">
              <w:rPr>
                <w:b/>
                <w:sz w:val="56"/>
                <w:szCs w:val="56"/>
              </w:rPr>
              <w:t>2025</w:t>
            </w:r>
          </w:p>
        </w:tc>
      </w:tr>
      <w:tr w:rsidR="00383116" w:rsidRPr="00C252C3" w14:paraId="3A2A32D5" w14:textId="0B3701BC" w:rsidTr="00255256">
        <w:trPr>
          <w:trHeight w:val="1317"/>
        </w:trPr>
        <w:tc>
          <w:tcPr>
            <w:tcW w:w="1028" w:type="pct"/>
            <w:vAlign w:val="center"/>
          </w:tcPr>
          <w:p w14:paraId="674D7243" w14:textId="50AE5A26" w:rsidR="00383116" w:rsidRPr="007D2388" w:rsidRDefault="00383116" w:rsidP="00541B7F">
            <w:pPr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B6231D">
              <w:rPr>
                <w:b/>
              </w:rPr>
              <w:t>SEP 29</w:t>
            </w:r>
            <w:r w:rsidR="00331C0D" w:rsidRPr="007D2388">
              <w:rPr>
                <w:b/>
              </w:rPr>
              <w:t>, 2025</w:t>
            </w:r>
          </w:p>
        </w:tc>
        <w:tc>
          <w:tcPr>
            <w:tcW w:w="1033" w:type="pct"/>
            <w:vAlign w:val="center"/>
          </w:tcPr>
          <w:p w14:paraId="21255500" w14:textId="1907DB7E" w:rsidR="00383116" w:rsidRPr="007D2388" w:rsidRDefault="00383116" w:rsidP="00541B7F">
            <w:pPr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B6231D">
              <w:rPr>
                <w:b/>
              </w:rPr>
              <w:t xml:space="preserve">OCT </w:t>
            </w:r>
            <w:r w:rsidR="007D0C1B" w:rsidRPr="007D2388">
              <w:rPr>
                <w:b/>
              </w:rPr>
              <w:t>0</w:t>
            </w:r>
            <w:r w:rsidR="00B6231D">
              <w:rPr>
                <w:b/>
              </w:rPr>
              <w:t>6</w:t>
            </w:r>
            <w:r w:rsidR="00331C0D" w:rsidRPr="007D2388">
              <w:rPr>
                <w:b/>
              </w:rPr>
              <w:t>, 2025</w:t>
            </w:r>
          </w:p>
        </w:tc>
        <w:tc>
          <w:tcPr>
            <w:tcW w:w="971" w:type="pct"/>
            <w:vAlign w:val="center"/>
          </w:tcPr>
          <w:p w14:paraId="303AA09E" w14:textId="0D11996E" w:rsidR="00383116" w:rsidRPr="007D2388" w:rsidRDefault="00383116" w:rsidP="00541B7F">
            <w:pPr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B6231D">
              <w:rPr>
                <w:b/>
              </w:rPr>
              <w:t xml:space="preserve">OCT </w:t>
            </w:r>
            <w:r w:rsidR="007D0C1B" w:rsidRPr="007D2388">
              <w:rPr>
                <w:b/>
              </w:rPr>
              <w:t>1</w:t>
            </w:r>
            <w:r w:rsidR="00B6231D">
              <w:rPr>
                <w:b/>
              </w:rPr>
              <w:t>3</w:t>
            </w:r>
            <w:r w:rsidR="00331C0D" w:rsidRPr="007D2388">
              <w:rPr>
                <w:b/>
              </w:rPr>
              <w:t>, 2025</w:t>
            </w:r>
          </w:p>
        </w:tc>
        <w:tc>
          <w:tcPr>
            <w:tcW w:w="1034" w:type="pct"/>
          </w:tcPr>
          <w:p w14:paraId="611C19C8" w14:textId="715F9658" w:rsidR="00383116" w:rsidRPr="007D2388" w:rsidRDefault="00383116" w:rsidP="00541B7F">
            <w:pPr>
              <w:spacing w:line="276" w:lineRule="auto"/>
              <w:jc w:val="center"/>
              <w:rPr>
                <w:b/>
              </w:rPr>
            </w:pPr>
          </w:p>
          <w:p w14:paraId="3AC9CBDE" w14:textId="524565D0" w:rsidR="00383116" w:rsidRPr="007D2388" w:rsidRDefault="00383116" w:rsidP="00541B7F">
            <w:pPr>
              <w:spacing w:line="276" w:lineRule="auto"/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B456E6">
              <w:rPr>
                <w:b/>
              </w:rPr>
              <w:t>OCT 20</w:t>
            </w:r>
            <w:r w:rsidR="00331C0D" w:rsidRPr="007D2388">
              <w:rPr>
                <w:b/>
              </w:rPr>
              <w:t>, 2025</w:t>
            </w:r>
          </w:p>
          <w:p w14:paraId="7581D558" w14:textId="53D1D74C" w:rsidR="00383116" w:rsidRPr="007D2388" w:rsidRDefault="00383116" w:rsidP="00541B7F">
            <w:pPr>
              <w:jc w:val="center"/>
              <w:rPr>
                <w:b/>
              </w:rPr>
            </w:pPr>
          </w:p>
        </w:tc>
        <w:tc>
          <w:tcPr>
            <w:tcW w:w="934" w:type="pct"/>
          </w:tcPr>
          <w:p w14:paraId="6030CF46" w14:textId="77777777" w:rsidR="00C904BA" w:rsidRPr="007D2388" w:rsidRDefault="00C904BA" w:rsidP="002B31AF">
            <w:pPr>
              <w:spacing w:line="276" w:lineRule="auto"/>
              <w:jc w:val="center"/>
              <w:rPr>
                <w:b/>
              </w:rPr>
            </w:pPr>
          </w:p>
          <w:p w14:paraId="7DBFFF5E" w14:textId="0B802546" w:rsidR="00383116" w:rsidRPr="007D2388" w:rsidRDefault="00383116" w:rsidP="002B31AF">
            <w:pPr>
              <w:spacing w:line="276" w:lineRule="auto"/>
              <w:jc w:val="center"/>
              <w:rPr>
                <w:b/>
              </w:rPr>
            </w:pPr>
            <w:r w:rsidRPr="007D2388">
              <w:rPr>
                <w:b/>
              </w:rPr>
              <w:t>Week of</w:t>
            </w:r>
            <w:r w:rsidR="00331C0D" w:rsidRPr="007D2388">
              <w:rPr>
                <w:b/>
              </w:rPr>
              <w:t xml:space="preserve"> </w:t>
            </w:r>
            <w:r w:rsidR="00B456E6">
              <w:rPr>
                <w:b/>
              </w:rPr>
              <w:t>OCT 27</w:t>
            </w:r>
            <w:r w:rsidR="00331C0D" w:rsidRPr="007D2388">
              <w:rPr>
                <w:b/>
              </w:rPr>
              <w:t>, 2025</w:t>
            </w:r>
          </w:p>
          <w:p w14:paraId="32B0C09E" w14:textId="77777777" w:rsidR="00383116" w:rsidRPr="007D2388" w:rsidRDefault="00383116" w:rsidP="00541B7F">
            <w:pPr>
              <w:jc w:val="center"/>
              <w:rPr>
                <w:b/>
              </w:rPr>
            </w:pPr>
          </w:p>
          <w:p w14:paraId="584A4D1B" w14:textId="49B4A87E" w:rsidR="00383116" w:rsidRPr="007D2388" w:rsidRDefault="00383116" w:rsidP="00541B7F">
            <w:pPr>
              <w:jc w:val="center"/>
              <w:rPr>
                <w:b/>
              </w:rPr>
            </w:pPr>
          </w:p>
        </w:tc>
      </w:tr>
      <w:tr w:rsidR="00F877DF" w:rsidRPr="00C252C3" w14:paraId="3A05A102" w14:textId="77777777" w:rsidTr="00255256">
        <w:trPr>
          <w:trHeight w:val="1137"/>
        </w:trPr>
        <w:tc>
          <w:tcPr>
            <w:tcW w:w="1028" w:type="pct"/>
            <w:vAlign w:val="center"/>
          </w:tcPr>
          <w:p w14:paraId="2AD2F7F0" w14:textId="6D6CA2D7" w:rsidR="00D11A62" w:rsidRPr="007D2388" w:rsidRDefault="00D11A62" w:rsidP="00DC6DC4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oice: </w:t>
            </w:r>
            <w:r w:rsidR="00FD19F3">
              <w:rPr>
                <w:bCs/>
                <w:sz w:val="20"/>
                <w:szCs w:val="20"/>
              </w:rPr>
              <w:t>9/26 &amp; 9/29/2025</w:t>
            </w:r>
          </w:p>
          <w:p w14:paraId="5F8804D3" w14:textId="6ACF1145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AB7BF2" w:rsidRPr="00884559">
              <w:rPr>
                <w:bCs/>
                <w:sz w:val="20"/>
                <w:szCs w:val="20"/>
              </w:rPr>
              <w:t>B</w:t>
            </w:r>
            <w:r w:rsidRPr="00884559">
              <w:rPr>
                <w:bCs/>
                <w:sz w:val="20"/>
                <w:szCs w:val="20"/>
              </w:rPr>
              <w:t xml:space="preserve"> ROTATION</w:t>
            </w:r>
          </w:p>
          <w:p w14:paraId="1F9D4F55" w14:textId="594237C2" w:rsidR="00F877DF" w:rsidRPr="007D2388" w:rsidRDefault="00FD19F3" w:rsidP="00DC6DC4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0/02</w:t>
            </w:r>
            <w:r w:rsidR="005B6914" w:rsidRPr="007D2388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033" w:type="pct"/>
            <w:vAlign w:val="center"/>
          </w:tcPr>
          <w:p w14:paraId="3D105EC6" w14:textId="215690B9" w:rsidR="00312446" w:rsidRPr="007D2388" w:rsidRDefault="00312446" w:rsidP="00312446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oice: </w:t>
            </w:r>
            <w:r w:rsidR="00255256">
              <w:rPr>
                <w:bCs/>
                <w:sz w:val="20"/>
                <w:szCs w:val="20"/>
              </w:rPr>
              <w:t>10/03</w:t>
            </w:r>
            <w:r w:rsidR="00CF2130" w:rsidRPr="007D2388">
              <w:rPr>
                <w:bCs/>
                <w:sz w:val="20"/>
                <w:szCs w:val="20"/>
              </w:rPr>
              <w:t xml:space="preserve"> &amp; </w:t>
            </w:r>
            <w:r w:rsidR="00255256">
              <w:rPr>
                <w:bCs/>
                <w:sz w:val="20"/>
                <w:szCs w:val="20"/>
              </w:rPr>
              <w:t>10/06</w:t>
            </w:r>
            <w:r w:rsidR="00CF2130" w:rsidRPr="007D2388">
              <w:rPr>
                <w:bCs/>
                <w:sz w:val="20"/>
                <w:szCs w:val="20"/>
              </w:rPr>
              <w:t>/2025</w:t>
            </w:r>
          </w:p>
          <w:p w14:paraId="7F998FA1" w14:textId="50308FC4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AB7BF2" w:rsidRPr="00884559">
              <w:rPr>
                <w:bCs/>
                <w:sz w:val="20"/>
                <w:szCs w:val="20"/>
              </w:rPr>
              <w:t>A</w:t>
            </w:r>
            <w:r w:rsidRPr="00884559">
              <w:rPr>
                <w:bCs/>
                <w:sz w:val="20"/>
                <w:szCs w:val="20"/>
              </w:rPr>
              <w:t xml:space="preserve"> ROTATION</w:t>
            </w:r>
          </w:p>
          <w:p w14:paraId="70F926A6" w14:textId="0F1BF7F0" w:rsidR="00F877DF" w:rsidRPr="007D2388" w:rsidRDefault="00A72726" w:rsidP="00DC6DC4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0/09</w:t>
            </w:r>
            <w:r w:rsidR="005B6914" w:rsidRPr="007D2388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971" w:type="pct"/>
            <w:vAlign w:val="center"/>
          </w:tcPr>
          <w:p w14:paraId="21990BC7" w14:textId="282BABE8" w:rsidR="007266C8" w:rsidRPr="007D2388" w:rsidRDefault="007266C8" w:rsidP="007266C8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oice: </w:t>
            </w:r>
            <w:r w:rsidR="00CF2130" w:rsidRPr="007D2388">
              <w:rPr>
                <w:bCs/>
                <w:sz w:val="20"/>
                <w:szCs w:val="20"/>
              </w:rPr>
              <w:t>7/11 &amp; 7/14/2025</w:t>
            </w:r>
          </w:p>
          <w:p w14:paraId="37046A67" w14:textId="4165B2F3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AB7BF2" w:rsidRPr="00884559">
              <w:rPr>
                <w:bCs/>
                <w:sz w:val="20"/>
                <w:szCs w:val="20"/>
              </w:rPr>
              <w:t>B</w:t>
            </w:r>
            <w:r w:rsidR="002F78B8" w:rsidRPr="00884559">
              <w:rPr>
                <w:bCs/>
                <w:sz w:val="20"/>
                <w:szCs w:val="20"/>
              </w:rPr>
              <w:t xml:space="preserve"> </w:t>
            </w:r>
            <w:r w:rsidRPr="00884559">
              <w:rPr>
                <w:bCs/>
                <w:sz w:val="20"/>
                <w:szCs w:val="20"/>
              </w:rPr>
              <w:t>ROTATION</w:t>
            </w:r>
          </w:p>
          <w:p w14:paraId="214CA60B" w14:textId="65995090" w:rsidR="00F877DF" w:rsidRPr="007D2388" w:rsidRDefault="00A72726" w:rsidP="00DC6DC4">
            <w:pPr>
              <w:jc w:val="center"/>
              <w:rPr>
                <w:b/>
              </w:rPr>
            </w:pPr>
            <w:r w:rsidRPr="00A72726">
              <w:rPr>
                <w:bCs/>
                <w:sz w:val="20"/>
                <w:szCs w:val="20"/>
              </w:rPr>
              <w:t>10/16</w:t>
            </w:r>
            <w:r w:rsidR="005B6914" w:rsidRPr="00A72726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034" w:type="pct"/>
          </w:tcPr>
          <w:p w14:paraId="640D4DCA" w14:textId="77777777" w:rsidR="007266C8" w:rsidRPr="007D2388" w:rsidRDefault="007266C8" w:rsidP="007266C8">
            <w:pPr>
              <w:rPr>
                <w:bCs/>
                <w:sz w:val="20"/>
                <w:szCs w:val="20"/>
              </w:rPr>
            </w:pPr>
          </w:p>
          <w:p w14:paraId="07658632" w14:textId="5CE2FD9A" w:rsidR="007266C8" w:rsidRPr="007D2388" w:rsidRDefault="007266C8" w:rsidP="007266C8">
            <w:pPr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oice: </w:t>
            </w:r>
            <w:r w:rsidR="00255256">
              <w:rPr>
                <w:bCs/>
                <w:sz w:val="20"/>
                <w:szCs w:val="20"/>
              </w:rPr>
              <w:t xml:space="preserve">10/17 &amp; </w:t>
            </w:r>
            <w:r w:rsidR="00255256" w:rsidRPr="00255256">
              <w:rPr>
                <w:bCs/>
                <w:sz w:val="20"/>
                <w:szCs w:val="20"/>
              </w:rPr>
              <w:t>10/20/2025</w:t>
            </w:r>
          </w:p>
          <w:p w14:paraId="5EBAF8F5" w14:textId="3A20FE76" w:rsidR="00DC6DC4" w:rsidRPr="007D2388" w:rsidRDefault="007266C8" w:rsidP="00275763">
            <w:pPr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           </w:t>
            </w:r>
            <w:r w:rsidR="00DC6DC4" w:rsidRPr="00884559">
              <w:rPr>
                <w:bCs/>
                <w:sz w:val="20"/>
                <w:szCs w:val="20"/>
              </w:rPr>
              <w:t xml:space="preserve">EOW </w:t>
            </w:r>
            <w:r w:rsidR="00AB7BF2" w:rsidRPr="00884559">
              <w:rPr>
                <w:bCs/>
                <w:sz w:val="20"/>
                <w:szCs w:val="20"/>
              </w:rPr>
              <w:t xml:space="preserve">A </w:t>
            </w:r>
            <w:r w:rsidR="00DC6DC4" w:rsidRPr="00884559">
              <w:rPr>
                <w:bCs/>
                <w:sz w:val="20"/>
                <w:szCs w:val="20"/>
              </w:rPr>
              <w:t>ROTATION</w:t>
            </w:r>
          </w:p>
          <w:p w14:paraId="148AB1AA" w14:textId="361BDC01" w:rsidR="00DC6DC4" w:rsidRPr="007D2388" w:rsidRDefault="00A72726" w:rsidP="00DC6DC4">
            <w:pPr>
              <w:jc w:val="center"/>
              <w:rPr>
                <w:b/>
              </w:rPr>
            </w:pPr>
            <w:r w:rsidRPr="00A72726">
              <w:rPr>
                <w:bCs/>
                <w:sz w:val="20"/>
                <w:szCs w:val="20"/>
              </w:rPr>
              <w:t>10/23</w:t>
            </w:r>
            <w:r w:rsidR="005B6914" w:rsidRPr="00A72726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934" w:type="pct"/>
          </w:tcPr>
          <w:p w14:paraId="14A3A7D1" w14:textId="77777777" w:rsidR="00F877DF" w:rsidRPr="007D2388" w:rsidRDefault="00F877DF" w:rsidP="002B31AF">
            <w:pPr>
              <w:jc w:val="center"/>
              <w:rPr>
                <w:b/>
              </w:rPr>
            </w:pPr>
          </w:p>
          <w:p w14:paraId="6655829B" w14:textId="319C8196" w:rsidR="007266C8" w:rsidRPr="007D2388" w:rsidRDefault="007266C8" w:rsidP="007266C8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oice: </w:t>
            </w:r>
            <w:r w:rsidR="00255256">
              <w:rPr>
                <w:bCs/>
                <w:sz w:val="20"/>
                <w:szCs w:val="20"/>
              </w:rPr>
              <w:t>10/24</w:t>
            </w:r>
            <w:r w:rsidR="00301D90" w:rsidRPr="007D2388">
              <w:rPr>
                <w:bCs/>
                <w:sz w:val="20"/>
                <w:szCs w:val="20"/>
              </w:rPr>
              <w:t xml:space="preserve"> &amp; </w:t>
            </w:r>
            <w:r w:rsidR="00255256">
              <w:rPr>
                <w:bCs/>
                <w:sz w:val="20"/>
                <w:szCs w:val="20"/>
              </w:rPr>
              <w:t>10/27</w:t>
            </w:r>
            <w:r w:rsidR="00301D90" w:rsidRPr="007D2388">
              <w:rPr>
                <w:bCs/>
                <w:sz w:val="20"/>
                <w:szCs w:val="20"/>
              </w:rPr>
              <w:t>/25</w:t>
            </w:r>
          </w:p>
          <w:p w14:paraId="16F23258" w14:textId="002FF82B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AB7BF2" w:rsidRPr="00884559">
              <w:rPr>
                <w:bCs/>
                <w:sz w:val="20"/>
                <w:szCs w:val="20"/>
              </w:rPr>
              <w:t>B</w:t>
            </w:r>
            <w:r w:rsidR="002F78B8" w:rsidRPr="00884559">
              <w:rPr>
                <w:bCs/>
                <w:sz w:val="20"/>
                <w:szCs w:val="20"/>
              </w:rPr>
              <w:t xml:space="preserve"> </w:t>
            </w:r>
            <w:r w:rsidRPr="00884559">
              <w:rPr>
                <w:bCs/>
                <w:sz w:val="20"/>
                <w:szCs w:val="20"/>
              </w:rPr>
              <w:t>ROTATION</w:t>
            </w:r>
          </w:p>
          <w:p w14:paraId="27CE8D0B" w14:textId="511C780D" w:rsidR="00DC6DC4" w:rsidRPr="007D2388" w:rsidRDefault="00A72726" w:rsidP="00DC6DC4">
            <w:pPr>
              <w:jc w:val="center"/>
              <w:rPr>
                <w:b/>
              </w:rPr>
            </w:pPr>
            <w:r w:rsidRPr="00A72726">
              <w:rPr>
                <w:bCs/>
                <w:sz w:val="20"/>
                <w:szCs w:val="20"/>
              </w:rPr>
              <w:t>10/30</w:t>
            </w:r>
            <w:r w:rsidR="00BB23C8" w:rsidRPr="00A72726">
              <w:rPr>
                <w:bCs/>
                <w:sz w:val="20"/>
                <w:szCs w:val="20"/>
              </w:rPr>
              <w:t>/2025</w:t>
            </w:r>
          </w:p>
        </w:tc>
      </w:tr>
      <w:tr w:rsidR="00383116" w:rsidRPr="00C252C3" w14:paraId="6EB511F3" w14:textId="357CED69" w:rsidTr="00255256">
        <w:trPr>
          <w:trHeight w:val="6432"/>
        </w:trPr>
        <w:tc>
          <w:tcPr>
            <w:tcW w:w="1028" w:type="pct"/>
          </w:tcPr>
          <w:p w14:paraId="611FE7F6" w14:textId="4CA1C459" w:rsidR="00383116" w:rsidRPr="00E84D7F" w:rsidRDefault="00383116" w:rsidP="005D2C28"/>
          <w:p w14:paraId="76B4DC64" w14:textId="51C3E35A" w:rsidR="00383116" w:rsidRDefault="00383116" w:rsidP="00383116">
            <w:r w:rsidRPr="001366BA">
              <w:t xml:space="preserve">       </w:t>
            </w:r>
            <w:r w:rsidR="004F4C56">
              <w:t xml:space="preserve">        </w:t>
            </w:r>
          </w:p>
          <w:p w14:paraId="0905A7E9" w14:textId="6C7C051D" w:rsidR="00AD2251" w:rsidRDefault="00AD2251" w:rsidP="00AD225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63F51">
              <w:rPr>
                <w:sz w:val="20"/>
                <w:szCs w:val="20"/>
              </w:rPr>
              <w:t>Bks: Children’s</w:t>
            </w:r>
            <w:r w:rsidR="002B02C7">
              <w:rPr>
                <w:sz w:val="20"/>
                <w:szCs w:val="20"/>
              </w:rPr>
              <w:t>, S&amp;S Trade</w:t>
            </w:r>
          </w:p>
          <w:p w14:paraId="7B60D06F" w14:textId="77777777" w:rsidR="001B39CD" w:rsidRDefault="001B39CD" w:rsidP="001B39CD">
            <w:pPr>
              <w:pStyle w:val="ListParagraph"/>
              <w:rPr>
                <w:sz w:val="20"/>
                <w:szCs w:val="20"/>
              </w:rPr>
            </w:pPr>
          </w:p>
          <w:p w14:paraId="417BEC34" w14:textId="6F505402" w:rsidR="001B39CD" w:rsidRDefault="0070670F" w:rsidP="00AD225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ford-Puzzle Reorder</w:t>
            </w:r>
          </w:p>
          <w:p w14:paraId="6AD8FC59" w14:textId="77777777" w:rsidR="007D599C" w:rsidRPr="007D599C" w:rsidRDefault="007D599C" w:rsidP="007D599C">
            <w:pPr>
              <w:pStyle w:val="ListParagraph"/>
              <w:rPr>
                <w:sz w:val="20"/>
                <w:szCs w:val="20"/>
              </w:rPr>
            </w:pPr>
          </w:p>
          <w:p w14:paraId="156BB6CB" w14:textId="77777777" w:rsidR="005D325C" w:rsidRPr="005D325C" w:rsidRDefault="005D325C" w:rsidP="005D325C">
            <w:pPr>
              <w:pStyle w:val="ListParagraph"/>
              <w:numPr>
                <w:ilvl w:val="0"/>
                <w:numId w:val="42"/>
              </w:numPr>
            </w:pPr>
            <w:r>
              <w:t xml:space="preserve">Kappa Fun &amp; Easy Puzzle Disp </w:t>
            </w:r>
            <w:r>
              <w:rPr>
                <w:b/>
                <w:bCs/>
              </w:rPr>
              <w:t>(Select Stores)</w:t>
            </w:r>
          </w:p>
          <w:p w14:paraId="3A6ADDD3" w14:textId="77777777" w:rsidR="005D325C" w:rsidRDefault="005D325C" w:rsidP="005D325C">
            <w:pPr>
              <w:pStyle w:val="ListParagraph"/>
            </w:pPr>
          </w:p>
          <w:p w14:paraId="4FA97E55" w14:textId="1279AE86" w:rsidR="00DC727C" w:rsidRDefault="00346EC6" w:rsidP="00DC727C">
            <w:pPr>
              <w:pStyle w:val="ListParagraph"/>
              <w:numPr>
                <w:ilvl w:val="0"/>
                <w:numId w:val="42"/>
              </w:numPr>
            </w:pPr>
            <w:r>
              <w:t>PP Fam Fav Flr Disp</w:t>
            </w:r>
            <w:r w:rsidR="00DC727C">
              <w:t xml:space="preserve"> </w:t>
            </w:r>
            <w:r w:rsidR="00DC727C">
              <w:rPr>
                <w:b/>
                <w:bCs/>
              </w:rPr>
              <w:t>(Select Stores)</w:t>
            </w:r>
          </w:p>
          <w:p w14:paraId="61A2B79D" w14:textId="77777777" w:rsidR="005D325C" w:rsidRDefault="005D325C" w:rsidP="00DC727C">
            <w:pPr>
              <w:pStyle w:val="ListParagraph"/>
            </w:pPr>
          </w:p>
          <w:p w14:paraId="263354C3" w14:textId="00F6C0B6" w:rsidR="007D599C" w:rsidRDefault="007D599C" w:rsidP="007D599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05C919EE" w14:textId="0F3F19B0" w:rsidR="00FF6D46" w:rsidRDefault="00FF6D46" w:rsidP="00FF6D46">
            <w:pPr>
              <w:pStyle w:val="ListParagraph"/>
              <w:rPr>
                <w:sz w:val="20"/>
                <w:szCs w:val="20"/>
              </w:rPr>
            </w:pPr>
          </w:p>
          <w:p w14:paraId="55A6225E" w14:textId="3B4F68ED" w:rsidR="00DC2662" w:rsidRPr="00F63F51" w:rsidRDefault="00DC2662" w:rsidP="00DC2662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63F51">
              <w:rPr>
                <w:sz w:val="20"/>
                <w:szCs w:val="20"/>
              </w:rPr>
              <w:t xml:space="preserve">Weekly Pack Out: </w:t>
            </w:r>
            <w:r w:rsidR="007A68BF">
              <w:rPr>
                <w:sz w:val="20"/>
                <w:szCs w:val="20"/>
              </w:rPr>
              <w:t>S</w:t>
            </w:r>
            <w:r w:rsidRPr="00F63F51">
              <w:rPr>
                <w:sz w:val="20"/>
                <w:szCs w:val="20"/>
              </w:rPr>
              <w:t>can QR Code</w:t>
            </w:r>
            <w:r w:rsidR="000B29DC" w:rsidRPr="00F63F51">
              <w:rPr>
                <w:sz w:val="20"/>
                <w:szCs w:val="20"/>
              </w:rPr>
              <w:t>s</w:t>
            </w:r>
            <w:r w:rsidRPr="00F63F51">
              <w:rPr>
                <w:sz w:val="20"/>
                <w:szCs w:val="20"/>
              </w:rPr>
              <w:t xml:space="preserve"> &amp; Enter the SRS Survey</w:t>
            </w:r>
            <w:r w:rsidR="000B29DC" w:rsidRPr="00F63F51">
              <w:rPr>
                <w:sz w:val="20"/>
                <w:szCs w:val="20"/>
              </w:rPr>
              <w:t>s</w:t>
            </w:r>
          </w:p>
          <w:p w14:paraId="230448EA" w14:textId="2480F1BC" w:rsidR="00383116" w:rsidRPr="00E51882" w:rsidRDefault="00383116" w:rsidP="003652DB">
            <w:pPr>
              <w:pStyle w:val="ListParagraph"/>
            </w:pPr>
          </w:p>
          <w:p w14:paraId="2012A98D" w14:textId="77777777" w:rsidR="00383116" w:rsidRPr="005F3FDF" w:rsidRDefault="00383116" w:rsidP="00680716">
            <w:pPr>
              <w:rPr>
                <w:sz w:val="16"/>
                <w:szCs w:val="16"/>
              </w:rPr>
            </w:pPr>
          </w:p>
        </w:tc>
        <w:tc>
          <w:tcPr>
            <w:tcW w:w="1033" w:type="pct"/>
          </w:tcPr>
          <w:p w14:paraId="714B89EB" w14:textId="77777777" w:rsidR="00383116" w:rsidRDefault="00383116" w:rsidP="007301E8">
            <w:pPr>
              <w:pStyle w:val="ListParagraph"/>
              <w:ind w:left="360"/>
            </w:pPr>
          </w:p>
          <w:p w14:paraId="548E6247" w14:textId="77777777" w:rsidR="005A6D13" w:rsidRDefault="005A6D13" w:rsidP="005A6D13">
            <w:pPr>
              <w:pStyle w:val="ListParagraph"/>
            </w:pPr>
          </w:p>
          <w:p w14:paraId="37A1CB15" w14:textId="27903C03" w:rsidR="00BD5701" w:rsidRDefault="00755265" w:rsidP="00BD570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Children’s</w:t>
            </w:r>
          </w:p>
          <w:p w14:paraId="2DD6747A" w14:textId="77777777" w:rsidR="004D0A36" w:rsidRDefault="004D0A36" w:rsidP="004D0A36">
            <w:pPr>
              <w:pStyle w:val="ListParagraph"/>
              <w:rPr>
                <w:sz w:val="20"/>
                <w:szCs w:val="20"/>
              </w:rPr>
            </w:pPr>
          </w:p>
          <w:p w14:paraId="7D54ED3E" w14:textId="1FD1F54C" w:rsidR="004D0A36" w:rsidRPr="00F63F51" w:rsidRDefault="004D0A36" w:rsidP="00BD570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62C40B95" w14:textId="77777777" w:rsidR="00FC225D" w:rsidRDefault="00FC225D" w:rsidP="00FF6D46">
            <w:pPr>
              <w:pStyle w:val="ListParagraph"/>
            </w:pPr>
          </w:p>
          <w:p w14:paraId="7E68A91F" w14:textId="30928FE2" w:rsidR="006A74BD" w:rsidRDefault="006A74BD" w:rsidP="006A74B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1989CB56" w14:textId="77777777" w:rsidR="006A74BD" w:rsidRPr="006A74BD" w:rsidRDefault="006A74BD" w:rsidP="006A74BD">
            <w:pPr>
              <w:pStyle w:val="ListParagraph"/>
              <w:rPr>
                <w:sz w:val="20"/>
                <w:szCs w:val="20"/>
              </w:rPr>
            </w:pPr>
          </w:p>
          <w:p w14:paraId="1C825452" w14:textId="3AE83058" w:rsidR="00DA5863" w:rsidRPr="006A74BD" w:rsidRDefault="00DA5863" w:rsidP="006A74B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4EE988D5" w14:textId="77777777" w:rsidR="00DA5863" w:rsidRDefault="00DA5863" w:rsidP="00DA5863">
            <w:pPr>
              <w:pStyle w:val="ListParagraph"/>
            </w:pPr>
          </w:p>
          <w:p w14:paraId="194E17DE" w14:textId="5ADCF7AC" w:rsidR="00383116" w:rsidRPr="00E51882" w:rsidRDefault="00DC2662" w:rsidP="0067599E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proofErr w:type="gramStart"/>
            <w:r>
              <w:t>:  Scan</w:t>
            </w:r>
            <w:proofErr w:type="gramEnd"/>
            <w:r>
              <w:t xml:space="preserve"> QR Codes &amp; Enter the SRS Survey</w:t>
            </w:r>
            <w:r w:rsidR="000B29DC">
              <w:t>s</w:t>
            </w:r>
          </w:p>
          <w:p w14:paraId="63F653CC" w14:textId="77777777" w:rsidR="00383116" w:rsidRPr="002B34F9" w:rsidRDefault="00383116" w:rsidP="005D2C28">
            <w:pPr>
              <w:rPr>
                <w:sz w:val="20"/>
                <w:szCs w:val="20"/>
              </w:rPr>
            </w:pPr>
          </w:p>
          <w:p w14:paraId="3F14E883" w14:textId="77777777" w:rsidR="00383116" w:rsidRPr="0004417B" w:rsidRDefault="00383116" w:rsidP="001C37EB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971" w:type="pct"/>
          </w:tcPr>
          <w:p w14:paraId="17E0CC4D" w14:textId="7A03D1F6" w:rsidR="00383116" w:rsidRPr="00261A18" w:rsidRDefault="00383116" w:rsidP="007301E8">
            <w:pPr>
              <w:pStyle w:val="ListParagraph"/>
              <w:ind w:left="360"/>
            </w:pPr>
          </w:p>
          <w:p w14:paraId="7B43B9E7" w14:textId="77777777" w:rsidR="00AB308B" w:rsidRPr="00E51882" w:rsidRDefault="00AB308B" w:rsidP="00AB308B">
            <w:pPr>
              <w:pStyle w:val="ListParagraph"/>
            </w:pPr>
          </w:p>
          <w:p w14:paraId="3E85F491" w14:textId="7C542902" w:rsidR="00EA3795" w:rsidRDefault="00EA3795" w:rsidP="00E81D5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ks: Children’s </w:t>
            </w:r>
            <w:r w:rsidR="00821931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S&amp;S Trade</w:t>
            </w:r>
          </w:p>
          <w:p w14:paraId="2FD3FEF2" w14:textId="77777777" w:rsidR="00EA3795" w:rsidRDefault="00EA3795" w:rsidP="00EA3795">
            <w:pPr>
              <w:pStyle w:val="ListParagraph"/>
              <w:rPr>
                <w:sz w:val="20"/>
                <w:szCs w:val="20"/>
              </w:rPr>
            </w:pPr>
          </w:p>
          <w:p w14:paraId="57E41497" w14:textId="3543FCFB" w:rsidR="00E81D51" w:rsidRPr="00F63F51" w:rsidRDefault="00976A9A" w:rsidP="00E81D5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Pallet:  SR &amp; KK</w:t>
            </w:r>
          </w:p>
          <w:p w14:paraId="5958341A" w14:textId="77777777" w:rsidR="00D11CE5" w:rsidRPr="00F63F51" w:rsidRDefault="00D11CE5" w:rsidP="00D11CE5">
            <w:pPr>
              <w:pStyle w:val="ListParagraph"/>
              <w:rPr>
                <w:sz w:val="20"/>
                <w:szCs w:val="20"/>
              </w:rPr>
            </w:pPr>
          </w:p>
          <w:p w14:paraId="4FDD0772" w14:textId="1EDD6530" w:rsidR="00DE2A7D" w:rsidRDefault="00DE2A7D" w:rsidP="00DE2A7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05CC1742" w14:textId="77777777" w:rsidR="00DE2A7D" w:rsidRPr="0004315C" w:rsidRDefault="00DE2A7D" w:rsidP="0004315C">
            <w:pPr>
              <w:rPr>
                <w:sz w:val="20"/>
                <w:szCs w:val="20"/>
              </w:rPr>
            </w:pPr>
          </w:p>
          <w:p w14:paraId="4ACFE813" w14:textId="6061C5E7" w:rsidR="009665FF" w:rsidRPr="009665FF" w:rsidRDefault="009665FF" w:rsidP="009665FF">
            <w:pPr>
              <w:pStyle w:val="ListParagraph"/>
              <w:numPr>
                <w:ilvl w:val="0"/>
                <w:numId w:val="42"/>
              </w:numPr>
            </w:pPr>
          </w:p>
          <w:p w14:paraId="0295C4AF" w14:textId="77777777" w:rsidR="009665FF" w:rsidRDefault="009665FF" w:rsidP="009665FF">
            <w:pPr>
              <w:pStyle w:val="ListParagraph"/>
            </w:pPr>
          </w:p>
          <w:p w14:paraId="3C335037" w14:textId="09F33D8F" w:rsidR="00DC2662" w:rsidRPr="00083E42" w:rsidRDefault="00DC2662" w:rsidP="00DC2662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proofErr w:type="gramStart"/>
            <w:r>
              <w:t>:  Scan</w:t>
            </w:r>
            <w:proofErr w:type="gramEnd"/>
            <w:r>
              <w:t xml:space="preserve"> QR Codes &amp; Enter the SRS Survey</w:t>
            </w:r>
            <w:r w:rsidR="000B29DC">
              <w:t>s</w:t>
            </w:r>
          </w:p>
          <w:p w14:paraId="26C8C4DD" w14:textId="7BF8D013" w:rsidR="00383116" w:rsidRPr="001366BA" w:rsidRDefault="00383116" w:rsidP="005D2C28">
            <w:pPr>
              <w:pStyle w:val="ListParagraph"/>
            </w:pPr>
          </w:p>
        </w:tc>
        <w:tc>
          <w:tcPr>
            <w:tcW w:w="1034" w:type="pct"/>
          </w:tcPr>
          <w:p w14:paraId="0072EB3A" w14:textId="77777777" w:rsidR="00383116" w:rsidRPr="00446B90" w:rsidRDefault="00383116" w:rsidP="002116E3">
            <w:pPr>
              <w:pStyle w:val="ListParagraph"/>
              <w:rPr>
                <w:sz w:val="20"/>
                <w:szCs w:val="20"/>
              </w:rPr>
            </w:pPr>
          </w:p>
          <w:p w14:paraId="76859144" w14:textId="77777777" w:rsidR="00DC0EE5" w:rsidRPr="00DC0EE5" w:rsidRDefault="00DC0EE5" w:rsidP="00DC0EE5">
            <w:pPr>
              <w:rPr>
                <w:sz w:val="20"/>
                <w:szCs w:val="20"/>
              </w:rPr>
            </w:pPr>
          </w:p>
          <w:p w14:paraId="59039840" w14:textId="1A32E3ED" w:rsidR="00904ED1" w:rsidRDefault="00904ED1" w:rsidP="00904ED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Children’s and S&amp;S Trade</w:t>
            </w:r>
          </w:p>
          <w:p w14:paraId="13957433" w14:textId="77777777" w:rsidR="00821931" w:rsidRDefault="00821931" w:rsidP="00904ED1">
            <w:pPr>
              <w:pStyle w:val="ListParagraph"/>
            </w:pPr>
          </w:p>
          <w:p w14:paraId="032B5A05" w14:textId="1D10EC51" w:rsidR="00050483" w:rsidRDefault="00976A9A" w:rsidP="00050483">
            <w:pPr>
              <w:pStyle w:val="ListParagraph"/>
              <w:numPr>
                <w:ilvl w:val="0"/>
                <w:numId w:val="42"/>
              </w:numPr>
            </w:pPr>
            <w:r>
              <w:t>½ Pallet:  SR &amp; KK</w:t>
            </w:r>
          </w:p>
          <w:p w14:paraId="0A18E692" w14:textId="77777777" w:rsidR="00F64808" w:rsidRDefault="00F64808" w:rsidP="00F64808">
            <w:pPr>
              <w:pStyle w:val="ListParagraph"/>
            </w:pPr>
          </w:p>
          <w:p w14:paraId="22A640C0" w14:textId="32C11E9E" w:rsidR="00224F3F" w:rsidRDefault="00224F3F" w:rsidP="00224F3F">
            <w:pPr>
              <w:pStyle w:val="ListParagraph"/>
              <w:numPr>
                <w:ilvl w:val="0"/>
                <w:numId w:val="42"/>
              </w:numPr>
            </w:pPr>
          </w:p>
          <w:p w14:paraId="74771294" w14:textId="77777777" w:rsidR="008C7C3C" w:rsidRDefault="008C7C3C" w:rsidP="008C7C3C">
            <w:pPr>
              <w:pStyle w:val="ListParagraph"/>
            </w:pPr>
          </w:p>
          <w:p w14:paraId="68858160" w14:textId="0620CA1A" w:rsidR="00DC2662" w:rsidRPr="00083E42" w:rsidRDefault="00DC2662" w:rsidP="00DC2662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r>
              <w:t>: Scan QR Codes &amp; Enter the SRS Survey</w:t>
            </w:r>
            <w:r w:rsidR="000B29DC">
              <w:t>s</w:t>
            </w:r>
          </w:p>
          <w:p w14:paraId="50E02302" w14:textId="20A9AB94" w:rsidR="00383116" w:rsidRPr="00E51882" w:rsidRDefault="00383116" w:rsidP="00D6427A">
            <w:pPr>
              <w:pStyle w:val="ListParagraph"/>
            </w:pPr>
          </w:p>
          <w:p w14:paraId="7B9EBB7B" w14:textId="77777777" w:rsidR="00383116" w:rsidRPr="00446B90" w:rsidRDefault="00383116" w:rsidP="005D2C28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9629679" w14:textId="77777777" w:rsidR="00383116" w:rsidRPr="00446B90" w:rsidRDefault="00383116" w:rsidP="0041505B">
            <w:pPr>
              <w:rPr>
                <w:sz w:val="20"/>
                <w:szCs w:val="20"/>
              </w:rPr>
            </w:pPr>
          </w:p>
          <w:p w14:paraId="5AF44441" w14:textId="77777777" w:rsidR="00383116" w:rsidRPr="00446B90" w:rsidRDefault="00383116" w:rsidP="002116E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14:paraId="7E3FD1CB" w14:textId="77777777" w:rsidR="00383116" w:rsidRPr="00383116" w:rsidRDefault="00383116" w:rsidP="00383116">
            <w:pPr>
              <w:pStyle w:val="ListParagraph"/>
              <w:rPr>
                <w:b/>
                <w:bCs/>
              </w:rPr>
            </w:pPr>
          </w:p>
          <w:p w14:paraId="3E799B3C" w14:textId="77777777" w:rsidR="00626A39" w:rsidRPr="00E00C92" w:rsidRDefault="00626A39" w:rsidP="001433B4">
            <w:pPr>
              <w:rPr>
                <w:b/>
                <w:bCs/>
              </w:rPr>
            </w:pPr>
          </w:p>
          <w:p w14:paraId="16B4D6BA" w14:textId="31A24057" w:rsidR="00790B75" w:rsidRDefault="00790B75" w:rsidP="0055083C">
            <w:pPr>
              <w:pStyle w:val="ListParagraph"/>
              <w:numPr>
                <w:ilvl w:val="0"/>
                <w:numId w:val="42"/>
              </w:numPr>
            </w:pPr>
            <w:r>
              <w:t>Monthly &amp; Qtly MM &amp; Children’s</w:t>
            </w:r>
          </w:p>
          <w:p w14:paraId="625BCEA4" w14:textId="77777777" w:rsidR="00790B75" w:rsidRDefault="00790B75" w:rsidP="00790B75">
            <w:pPr>
              <w:pStyle w:val="ListParagraph"/>
            </w:pPr>
          </w:p>
          <w:p w14:paraId="1D629072" w14:textId="0E775607" w:rsidR="0055083C" w:rsidRDefault="0055083C" w:rsidP="0055083C">
            <w:pPr>
              <w:pStyle w:val="ListParagraph"/>
              <w:numPr>
                <w:ilvl w:val="0"/>
                <w:numId w:val="42"/>
              </w:numPr>
            </w:pPr>
          </w:p>
          <w:p w14:paraId="74F201E5" w14:textId="77777777" w:rsidR="0004315C" w:rsidRDefault="0004315C" w:rsidP="0004315C">
            <w:pPr>
              <w:pStyle w:val="ListParagraph"/>
            </w:pPr>
          </w:p>
          <w:p w14:paraId="07768574" w14:textId="26A7B128" w:rsidR="00B43312" w:rsidRPr="000B58D9" w:rsidRDefault="00B43312" w:rsidP="00DC2662">
            <w:pPr>
              <w:pStyle w:val="ListParagraph"/>
              <w:numPr>
                <w:ilvl w:val="0"/>
                <w:numId w:val="42"/>
              </w:numPr>
            </w:pPr>
          </w:p>
          <w:p w14:paraId="1CF74F08" w14:textId="77777777" w:rsidR="000B58D9" w:rsidRDefault="000B58D9" w:rsidP="000B58D9">
            <w:pPr>
              <w:pStyle w:val="ListParagraph"/>
            </w:pPr>
          </w:p>
          <w:p w14:paraId="6A781CD7" w14:textId="0A153AF0" w:rsidR="000B58D9" w:rsidRDefault="000B58D9" w:rsidP="00DC2662">
            <w:pPr>
              <w:pStyle w:val="ListParagraph"/>
              <w:numPr>
                <w:ilvl w:val="0"/>
                <w:numId w:val="42"/>
              </w:numPr>
            </w:pPr>
          </w:p>
          <w:p w14:paraId="68EA7141" w14:textId="77777777" w:rsidR="00B43312" w:rsidRDefault="00B43312" w:rsidP="00B43312">
            <w:pPr>
              <w:pStyle w:val="ListParagraph"/>
            </w:pPr>
          </w:p>
          <w:p w14:paraId="179920A1" w14:textId="2AEEDB62" w:rsidR="00DC2662" w:rsidRPr="00083E42" w:rsidRDefault="00DC2662" w:rsidP="00DC2662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proofErr w:type="gramStart"/>
            <w:r>
              <w:t>:  Scan</w:t>
            </w:r>
            <w:proofErr w:type="gramEnd"/>
            <w:r>
              <w:t xml:space="preserve"> QR Codes &amp; Enter the SRS Survey</w:t>
            </w:r>
            <w:r w:rsidR="000B29DC">
              <w:t>s</w:t>
            </w:r>
          </w:p>
          <w:p w14:paraId="26840255" w14:textId="1D6E643E" w:rsidR="00626A39" w:rsidRPr="00E00C92" w:rsidRDefault="00626A39" w:rsidP="00654503">
            <w:pPr>
              <w:pStyle w:val="ListParagraph"/>
              <w:rPr>
                <w:b/>
                <w:bCs/>
              </w:rPr>
            </w:pPr>
          </w:p>
          <w:p w14:paraId="322F2FFB" w14:textId="77777777" w:rsidR="001433B4" w:rsidRPr="001433B4" w:rsidRDefault="001433B4" w:rsidP="001433B4">
            <w:pPr>
              <w:pStyle w:val="ListParagraph"/>
              <w:rPr>
                <w:b/>
                <w:bCs/>
              </w:rPr>
            </w:pPr>
          </w:p>
          <w:p w14:paraId="105F46E3" w14:textId="77777777" w:rsidR="001433B4" w:rsidRPr="00626A39" w:rsidRDefault="001433B4" w:rsidP="001433B4">
            <w:pPr>
              <w:pStyle w:val="ListParagraph"/>
              <w:rPr>
                <w:b/>
                <w:bCs/>
              </w:rPr>
            </w:pPr>
          </w:p>
          <w:p w14:paraId="14AC9E81" w14:textId="1056015A" w:rsidR="00383116" w:rsidRDefault="00383116" w:rsidP="00383116">
            <w:pPr>
              <w:pStyle w:val="ListParagraph"/>
            </w:pPr>
          </w:p>
        </w:tc>
      </w:tr>
    </w:tbl>
    <w:p w14:paraId="337E9156" w14:textId="77777777" w:rsidR="00E3731C" w:rsidRDefault="00E3731C" w:rsidP="00620CA1"/>
    <w:sectPr w:rsidR="00E3731C" w:rsidSect="00884F74">
      <w:pgSz w:w="15840" w:h="12240" w:orient="landscape"/>
      <w:pgMar w:top="24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542"/>
    <w:multiLevelType w:val="hybridMultilevel"/>
    <w:tmpl w:val="FFA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4BD"/>
    <w:multiLevelType w:val="hybridMultilevel"/>
    <w:tmpl w:val="1FF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F7A"/>
    <w:multiLevelType w:val="hybridMultilevel"/>
    <w:tmpl w:val="73D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A5"/>
    <w:multiLevelType w:val="hybridMultilevel"/>
    <w:tmpl w:val="44FE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40BE0"/>
    <w:multiLevelType w:val="hybridMultilevel"/>
    <w:tmpl w:val="933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A4E"/>
    <w:multiLevelType w:val="hybridMultilevel"/>
    <w:tmpl w:val="0C1E3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F2FB0"/>
    <w:multiLevelType w:val="hybridMultilevel"/>
    <w:tmpl w:val="6BD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34C"/>
    <w:multiLevelType w:val="hybridMultilevel"/>
    <w:tmpl w:val="5E16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1467"/>
    <w:multiLevelType w:val="hybridMultilevel"/>
    <w:tmpl w:val="F50C8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84179E1"/>
    <w:multiLevelType w:val="hybridMultilevel"/>
    <w:tmpl w:val="1FEA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CB7"/>
    <w:multiLevelType w:val="hybridMultilevel"/>
    <w:tmpl w:val="FDCAF10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35180CC5"/>
    <w:multiLevelType w:val="hybridMultilevel"/>
    <w:tmpl w:val="050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505"/>
    <w:multiLevelType w:val="hybridMultilevel"/>
    <w:tmpl w:val="7AAA330C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AE4"/>
    <w:multiLevelType w:val="hybridMultilevel"/>
    <w:tmpl w:val="877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4C"/>
    <w:multiLevelType w:val="hybridMultilevel"/>
    <w:tmpl w:val="AA6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63A"/>
    <w:multiLevelType w:val="hybridMultilevel"/>
    <w:tmpl w:val="AC2491C8"/>
    <w:lvl w:ilvl="0" w:tplc="2062B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BCC"/>
    <w:multiLevelType w:val="hybridMultilevel"/>
    <w:tmpl w:val="854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34C"/>
    <w:multiLevelType w:val="hybridMultilevel"/>
    <w:tmpl w:val="0B3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52FD"/>
    <w:multiLevelType w:val="hybridMultilevel"/>
    <w:tmpl w:val="DDE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245"/>
    <w:multiLevelType w:val="hybridMultilevel"/>
    <w:tmpl w:val="3860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F5F6E"/>
    <w:multiLevelType w:val="hybridMultilevel"/>
    <w:tmpl w:val="7FC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2DD"/>
    <w:multiLevelType w:val="hybridMultilevel"/>
    <w:tmpl w:val="A42E265A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08C"/>
    <w:multiLevelType w:val="hybridMultilevel"/>
    <w:tmpl w:val="4FE8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A0333"/>
    <w:multiLevelType w:val="hybridMultilevel"/>
    <w:tmpl w:val="CD6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A29"/>
    <w:multiLevelType w:val="hybridMultilevel"/>
    <w:tmpl w:val="B628C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731A4"/>
    <w:multiLevelType w:val="hybridMultilevel"/>
    <w:tmpl w:val="326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175A"/>
    <w:multiLevelType w:val="hybridMultilevel"/>
    <w:tmpl w:val="BC60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C0C"/>
    <w:multiLevelType w:val="hybridMultilevel"/>
    <w:tmpl w:val="94B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FA0"/>
    <w:multiLevelType w:val="hybridMultilevel"/>
    <w:tmpl w:val="8BF840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DFD6E6D"/>
    <w:multiLevelType w:val="hybridMultilevel"/>
    <w:tmpl w:val="1AAE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E14"/>
    <w:multiLevelType w:val="hybridMultilevel"/>
    <w:tmpl w:val="F53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7D2"/>
    <w:multiLevelType w:val="hybridMultilevel"/>
    <w:tmpl w:val="8916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2FA"/>
    <w:multiLevelType w:val="hybridMultilevel"/>
    <w:tmpl w:val="CD5613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9F71F9"/>
    <w:multiLevelType w:val="hybridMultilevel"/>
    <w:tmpl w:val="3BF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36A1"/>
    <w:multiLevelType w:val="hybridMultilevel"/>
    <w:tmpl w:val="6C9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BF3"/>
    <w:multiLevelType w:val="hybridMultilevel"/>
    <w:tmpl w:val="50E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C2A"/>
    <w:multiLevelType w:val="hybridMultilevel"/>
    <w:tmpl w:val="15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1FA"/>
    <w:multiLevelType w:val="hybridMultilevel"/>
    <w:tmpl w:val="4B4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9B3"/>
    <w:multiLevelType w:val="hybridMultilevel"/>
    <w:tmpl w:val="E96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314C"/>
    <w:multiLevelType w:val="hybridMultilevel"/>
    <w:tmpl w:val="DAA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EC5"/>
    <w:multiLevelType w:val="hybridMultilevel"/>
    <w:tmpl w:val="812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166"/>
    <w:multiLevelType w:val="hybridMultilevel"/>
    <w:tmpl w:val="C2D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B02"/>
    <w:multiLevelType w:val="hybridMultilevel"/>
    <w:tmpl w:val="EA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29FF"/>
    <w:multiLevelType w:val="hybridMultilevel"/>
    <w:tmpl w:val="CC7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5E96"/>
    <w:multiLevelType w:val="hybridMultilevel"/>
    <w:tmpl w:val="EF36A5A6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065D"/>
    <w:multiLevelType w:val="hybridMultilevel"/>
    <w:tmpl w:val="B31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28545">
    <w:abstractNumId w:val="15"/>
  </w:num>
  <w:num w:numId="2" w16cid:durableId="1952544957">
    <w:abstractNumId w:val="21"/>
  </w:num>
  <w:num w:numId="3" w16cid:durableId="31927116">
    <w:abstractNumId w:val="44"/>
  </w:num>
  <w:num w:numId="4" w16cid:durableId="1231421658">
    <w:abstractNumId w:val="12"/>
  </w:num>
  <w:num w:numId="5" w16cid:durableId="988168484">
    <w:abstractNumId w:val="27"/>
  </w:num>
  <w:num w:numId="6" w16cid:durableId="715591599">
    <w:abstractNumId w:val="32"/>
  </w:num>
  <w:num w:numId="7" w16cid:durableId="641810920">
    <w:abstractNumId w:val="34"/>
  </w:num>
  <w:num w:numId="8" w16cid:durableId="1514757981">
    <w:abstractNumId w:val="27"/>
  </w:num>
  <w:num w:numId="9" w16cid:durableId="119218538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6332103">
    <w:abstractNumId w:val="7"/>
  </w:num>
  <w:num w:numId="11" w16cid:durableId="2015376310">
    <w:abstractNumId w:val="25"/>
  </w:num>
  <w:num w:numId="12" w16cid:durableId="1504274996">
    <w:abstractNumId w:val="22"/>
  </w:num>
  <w:num w:numId="13" w16cid:durableId="976690090">
    <w:abstractNumId w:val="24"/>
  </w:num>
  <w:num w:numId="14" w16cid:durableId="1535341118">
    <w:abstractNumId w:val="5"/>
  </w:num>
  <w:num w:numId="15" w16cid:durableId="581455673">
    <w:abstractNumId w:val="41"/>
  </w:num>
  <w:num w:numId="16" w16cid:durableId="1762990350">
    <w:abstractNumId w:val="1"/>
  </w:num>
  <w:num w:numId="17" w16cid:durableId="139806317">
    <w:abstractNumId w:val="39"/>
  </w:num>
  <w:num w:numId="18" w16cid:durableId="653874201">
    <w:abstractNumId w:val="38"/>
  </w:num>
  <w:num w:numId="19" w16cid:durableId="1642341613">
    <w:abstractNumId w:val="0"/>
  </w:num>
  <w:num w:numId="20" w16cid:durableId="1281688133">
    <w:abstractNumId w:val="26"/>
  </w:num>
  <w:num w:numId="21" w16cid:durableId="773478391">
    <w:abstractNumId w:val="18"/>
  </w:num>
  <w:num w:numId="22" w16cid:durableId="1080638625">
    <w:abstractNumId w:val="36"/>
  </w:num>
  <w:num w:numId="23" w16cid:durableId="1059207104">
    <w:abstractNumId w:val="42"/>
  </w:num>
  <w:num w:numId="24" w16cid:durableId="1381586427">
    <w:abstractNumId w:val="30"/>
  </w:num>
  <w:num w:numId="25" w16cid:durableId="1508668337">
    <w:abstractNumId w:val="45"/>
  </w:num>
  <w:num w:numId="26" w16cid:durableId="41055754">
    <w:abstractNumId w:val="2"/>
  </w:num>
  <w:num w:numId="27" w16cid:durableId="823742065">
    <w:abstractNumId w:val="4"/>
  </w:num>
  <w:num w:numId="28" w16cid:durableId="1372534925">
    <w:abstractNumId w:val="29"/>
  </w:num>
  <w:num w:numId="29" w16cid:durableId="196551314">
    <w:abstractNumId w:val="6"/>
  </w:num>
  <w:num w:numId="30" w16cid:durableId="804354572">
    <w:abstractNumId w:val="19"/>
  </w:num>
  <w:num w:numId="31" w16cid:durableId="1449085589">
    <w:abstractNumId w:val="35"/>
  </w:num>
  <w:num w:numId="32" w16cid:durableId="1362583414">
    <w:abstractNumId w:val="23"/>
  </w:num>
  <w:num w:numId="33" w16cid:durableId="847409415">
    <w:abstractNumId w:val="40"/>
  </w:num>
  <w:num w:numId="34" w16cid:durableId="942080298">
    <w:abstractNumId w:val="33"/>
  </w:num>
  <w:num w:numId="35" w16cid:durableId="1802503883">
    <w:abstractNumId w:val="9"/>
  </w:num>
  <w:num w:numId="36" w16cid:durableId="658964561">
    <w:abstractNumId w:val="28"/>
  </w:num>
  <w:num w:numId="37" w16cid:durableId="1956131614">
    <w:abstractNumId w:val="14"/>
  </w:num>
  <w:num w:numId="38" w16cid:durableId="1459257201">
    <w:abstractNumId w:val="8"/>
  </w:num>
  <w:num w:numId="39" w16cid:durableId="332995856">
    <w:abstractNumId w:val="16"/>
  </w:num>
  <w:num w:numId="40" w16cid:durableId="1890990236">
    <w:abstractNumId w:val="13"/>
  </w:num>
  <w:num w:numId="41" w16cid:durableId="1450901617">
    <w:abstractNumId w:val="43"/>
  </w:num>
  <w:num w:numId="42" w16cid:durableId="810177279">
    <w:abstractNumId w:val="17"/>
  </w:num>
  <w:num w:numId="43" w16cid:durableId="591857565">
    <w:abstractNumId w:val="20"/>
  </w:num>
  <w:num w:numId="44" w16cid:durableId="2056192993">
    <w:abstractNumId w:val="3"/>
  </w:num>
  <w:num w:numId="45" w16cid:durableId="1684894574">
    <w:abstractNumId w:val="31"/>
  </w:num>
  <w:num w:numId="46" w16cid:durableId="1839734418">
    <w:abstractNumId w:val="37"/>
  </w:num>
  <w:num w:numId="47" w16cid:durableId="1465851182">
    <w:abstractNumId w:val="11"/>
  </w:num>
  <w:num w:numId="48" w16cid:durableId="2063282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B9"/>
    <w:rsid w:val="0000043B"/>
    <w:rsid w:val="000007B9"/>
    <w:rsid w:val="0000213C"/>
    <w:rsid w:val="00002443"/>
    <w:rsid w:val="000036F2"/>
    <w:rsid w:val="00004744"/>
    <w:rsid w:val="00004A18"/>
    <w:rsid w:val="00004E2B"/>
    <w:rsid w:val="00004EE5"/>
    <w:rsid w:val="000050D0"/>
    <w:rsid w:val="00005A8B"/>
    <w:rsid w:val="0000689C"/>
    <w:rsid w:val="00006EE6"/>
    <w:rsid w:val="00006F23"/>
    <w:rsid w:val="00010E98"/>
    <w:rsid w:val="00011176"/>
    <w:rsid w:val="000115C3"/>
    <w:rsid w:val="00011630"/>
    <w:rsid w:val="000119AE"/>
    <w:rsid w:val="0001287D"/>
    <w:rsid w:val="00014574"/>
    <w:rsid w:val="0001483D"/>
    <w:rsid w:val="000173D7"/>
    <w:rsid w:val="00021613"/>
    <w:rsid w:val="000232D4"/>
    <w:rsid w:val="00023E95"/>
    <w:rsid w:val="00024B64"/>
    <w:rsid w:val="00024C7E"/>
    <w:rsid w:val="00024F58"/>
    <w:rsid w:val="00025D60"/>
    <w:rsid w:val="00026A69"/>
    <w:rsid w:val="00027121"/>
    <w:rsid w:val="00027F79"/>
    <w:rsid w:val="00027FDF"/>
    <w:rsid w:val="000307B7"/>
    <w:rsid w:val="00031F17"/>
    <w:rsid w:val="00031FFA"/>
    <w:rsid w:val="000320A1"/>
    <w:rsid w:val="000322EE"/>
    <w:rsid w:val="00032FD8"/>
    <w:rsid w:val="00033179"/>
    <w:rsid w:val="00033E52"/>
    <w:rsid w:val="00035291"/>
    <w:rsid w:val="0004007E"/>
    <w:rsid w:val="000409A2"/>
    <w:rsid w:val="00040F94"/>
    <w:rsid w:val="000418FB"/>
    <w:rsid w:val="00041DB3"/>
    <w:rsid w:val="00041DC3"/>
    <w:rsid w:val="00042567"/>
    <w:rsid w:val="0004315C"/>
    <w:rsid w:val="00043214"/>
    <w:rsid w:val="00043FAB"/>
    <w:rsid w:val="0004417B"/>
    <w:rsid w:val="00044572"/>
    <w:rsid w:val="00044ED0"/>
    <w:rsid w:val="00045CC1"/>
    <w:rsid w:val="000462BF"/>
    <w:rsid w:val="00047061"/>
    <w:rsid w:val="000474AD"/>
    <w:rsid w:val="00047D3D"/>
    <w:rsid w:val="00050483"/>
    <w:rsid w:val="00051278"/>
    <w:rsid w:val="0005177A"/>
    <w:rsid w:val="00052220"/>
    <w:rsid w:val="00053B05"/>
    <w:rsid w:val="00053C2A"/>
    <w:rsid w:val="000540E6"/>
    <w:rsid w:val="00054298"/>
    <w:rsid w:val="00054488"/>
    <w:rsid w:val="0005629C"/>
    <w:rsid w:val="000568BF"/>
    <w:rsid w:val="00056AEE"/>
    <w:rsid w:val="00056EE6"/>
    <w:rsid w:val="0005789E"/>
    <w:rsid w:val="00062CA5"/>
    <w:rsid w:val="00063284"/>
    <w:rsid w:val="0006388B"/>
    <w:rsid w:val="00064C77"/>
    <w:rsid w:val="00066D2A"/>
    <w:rsid w:val="000671C8"/>
    <w:rsid w:val="00067D21"/>
    <w:rsid w:val="00067D32"/>
    <w:rsid w:val="00067E8C"/>
    <w:rsid w:val="00070DF5"/>
    <w:rsid w:val="00071F99"/>
    <w:rsid w:val="0007251F"/>
    <w:rsid w:val="00072856"/>
    <w:rsid w:val="00072F1A"/>
    <w:rsid w:val="0007324B"/>
    <w:rsid w:val="00074E2C"/>
    <w:rsid w:val="00074E92"/>
    <w:rsid w:val="000753D2"/>
    <w:rsid w:val="000772E0"/>
    <w:rsid w:val="00077AFD"/>
    <w:rsid w:val="00080017"/>
    <w:rsid w:val="0008119C"/>
    <w:rsid w:val="00081CD6"/>
    <w:rsid w:val="00081DFF"/>
    <w:rsid w:val="00083EC5"/>
    <w:rsid w:val="0008425E"/>
    <w:rsid w:val="00085158"/>
    <w:rsid w:val="00087587"/>
    <w:rsid w:val="00087903"/>
    <w:rsid w:val="00087A4D"/>
    <w:rsid w:val="00087A76"/>
    <w:rsid w:val="0009031F"/>
    <w:rsid w:val="00091B36"/>
    <w:rsid w:val="00092FA3"/>
    <w:rsid w:val="00093095"/>
    <w:rsid w:val="00093CA6"/>
    <w:rsid w:val="0009461F"/>
    <w:rsid w:val="00094945"/>
    <w:rsid w:val="00097E9D"/>
    <w:rsid w:val="000A05A7"/>
    <w:rsid w:val="000A0719"/>
    <w:rsid w:val="000A12AD"/>
    <w:rsid w:val="000A18F1"/>
    <w:rsid w:val="000A19E2"/>
    <w:rsid w:val="000A1C9F"/>
    <w:rsid w:val="000A2933"/>
    <w:rsid w:val="000A3D6D"/>
    <w:rsid w:val="000A52EF"/>
    <w:rsid w:val="000A5859"/>
    <w:rsid w:val="000A68F1"/>
    <w:rsid w:val="000A69DE"/>
    <w:rsid w:val="000A7D90"/>
    <w:rsid w:val="000A7E2B"/>
    <w:rsid w:val="000B0134"/>
    <w:rsid w:val="000B06A0"/>
    <w:rsid w:val="000B07CE"/>
    <w:rsid w:val="000B1105"/>
    <w:rsid w:val="000B17F9"/>
    <w:rsid w:val="000B1ACB"/>
    <w:rsid w:val="000B2173"/>
    <w:rsid w:val="000B2333"/>
    <w:rsid w:val="000B29DC"/>
    <w:rsid w:val="000B336B"/>
    <w:rsid w:val="000B34E1"/>
    <w:rsid w:val="000B366F"/>
    <w:rsid w:val="000B4E3B"/>
    <w:rsid w:val="000B51B8"/>
    <w:rsid w:val="000B5220"/>
    <w:rsid w:val="000B58D9"/>
    <w:rsid w:val="000B7980"/>
    <w:rsid w:val="000B7C3E"/>
    <w:rsid w:val="000C09FC"/>
    <w:rsid w:val="000C0F08"/>
    <w:rsid w:val="000C2329"/>
    <w:rsid w:val="000C2B5B"/>
    <w:rsid w:val="000C3BF3"/>
    <w:rsid w:val="000C51CB"/>
    <w:rsid w:val="000C57ED"/>
    <w:rsid w:val="000C6271"/>
    <w:rsid w:val="000C636F"/>
    <w:rsid w:val="000C67B4"/>
    <w:rsid w:val="000C77EF"/>
    <w:rsid w:val="000C7C1D"/>
    <w:rsid w:val="000D0A6C"/>
    <w:rsid w:val="000D225D"/>
    <w:rsid w:val="000D2A31"/>
    <w:rsid w:val="000D3785"/>
    <w:rsid w:val="000D4AC7"/>
    <w:rsid w:val="000D4BFD"/>
    <w:rsid w:val="000D50CA"/>
    <w:rsid w:val="000D5839"/>
    <w:rsid w:val="000D6D5E"/>
    <w:rsid w:val="000E0CFA"/>
    <w:rsid w:val="000E17FD"/>
    <w:rsid w:val="000E223E"/>
    <w:rsid w:val="000E2251"/>
    <w:rsid w:val="000E2BAD"/>
    <w:rsid w:val="000E303E"/>
    <w:rsid w:val="000E323E"/>
    <w:rsid w:val="000E4B00"/>
    <w:rsid w:val="000E4E4E"/>
    <w:rsid w:val="000E628F"/>
    <w:rsid w:val="000E6306"/>
    <w:rsid w:val="000E644F"/>
    <w:rsid w:val="000E6842"/>
    <w:rsid w:val="000E6E63"/>
    <w:rsid w:val="000E7BED"/>
    <w:rsid w:val="000F0235"/>
    <w:rsid w:val="000F08AB"/>
    <w:rsid w:val="000F302B"/>
    <w:rsid w:val="000F3604"/>
    <w:rsid w:val="000F5FF9"/>
    <w:rsid w:val="000F61A2"/>
    <w:rsid w:val="000F6B1A"/>
    <w:rsid w:val="001003BC"/>
    <w:rsid w:val="001007F2"/>
    <w:rsid w:val="00101218"/>
    <w:rsid w:val="001021AB"/>
    <w:rsid w:val="0010262E"/>
    <w:rsid w:val="00104325"/>
    <w:rsid w:val="00104A6C"/>
    <w:rsid w:val="00104B7F"/>
    <w:rsid w:val="00105A35"/>
    <w:rsid w:val="001067F7"/>
    <w:rsid w:val="00107338"/>
    <w:rsid w:val="00107C1F"/>
    <w:rsid w:val="001101B9"/>
    <w:rsid w:val="00110C33"/>
    <w:rsid w:val="0011130B"/>
    <w:rsid w:val="001115F6"/>
    <w:rsid w:val="00111CB9"/>
    <w:rsid w:val="00111D64"/>
    <w:rsid w:val="001125AF"/>
    <w:rsid w:val="00112718"/>
    <w:rsid w:val="00114AB3"/>
    <w:rsid w:val="00115088"/>
    <w:rsid w:val="00115C2F"/>
    <w:rsid w:val="00116EE5"/>
    <w:rsid w:val="0011705B"/>
    <w:rsid w:val="001175B3"/>
    <w:rsid w:val="00117810"/>
    <w:rsid w:val="0012032C"/>
    <w:rsid w:val="00120A50"/>
    <w:rsid w:val="00121803"/>
    <w:rsid w:val="00122D24"/>
    <w:rsid w:val="00124314"/>
    <w:rsid w:val="00124513"/>
    <w:rsid w:val="001249B2"/>
    <w:rsid w:val="001312E5"/>
    <w:rsid w:val="00132580"/>
    <w:rsid w:val="00132FFA"/>
    <w:rsid w:val="00133B08"/>
    <w:rsid w:val="00133D07"/>
    <w:rsid w:val="00133E12"/>
    <w:rsid w:val="00135F56"/>
    <w:rsid w:val="0013628C"/>
    <w:rsid w:val="001366BA"/>
    <w:rsid w:val="001366D7"/>
    <w:rsid w:val="001377B9"/>
    <w:rsid w:val="0014080E"/>
    <w:rsid w:val="00140C5B"/>
    <w:rsid w:val="00140C7C"/>
    <w:rsid w:val="001419FC"/>
    <w:rsid w:val="001421E6"/>
    <w:rsid w:val="001427E6"/>
    <w:rsid w:val="001433B4"/>
    <w:rsid w:val="0014352C"/>
    <w:rsid w:val="00143F67"/>
    <w:rsid w:val="001441AC"/>
    <w:rsid w:val="0014461B"/>
    <w:rsid w:val="00144A02"/>
    <w:rsid w:val="00144E4B"/>
    <w:rsid w:val="00145166"/>
    <w:rsid w:val="001451A1"/>
    <w:rsid w:val="00150F1C"/>
    <w:rsid w:val="00150F37"/>
    <w:rsid w:val="0015171B"/>
    <w:rsid w:val="00151BCE"/>
    <w:rsid w:val="00151F04"/>
    <w:rsid w:val="001520E6"/>
    <w:rsid w:val="00152529"/>
    <w:rsid w:val="0015284D"/>
    <w:rsid w:val="00152FBE"/>
    <w:rsid w:val="001534BF"/>
    <w:rsid w:val="00153805"/>
    <w:rsid w:val="00155802"/>
    <w:rsid w:val="00157140"/>
    <w:rsid w:val="00157E33"/>
    <w:rsid w:val="0016099F"/>
    <w:rsid w:val="00160D53"/>
    <w:rsid w:val="00161E4E"/>
    <w:rsid w:val="001621FC"/>
    <w:rsid w:val="0016429D"/>
    <w:rsid w:val="001645F4"/>
    <w:rsid w:val="00164E02"/>
    <w:rsid w:val="001650F5"/>
    <w:rsid w:val="0016515B"/>
    <w:rsid w:val="0016538D"/>
    <w:rsid w:val="001657D4"/>
    <w:rsid w:val="001660BA"/>
    <w:rsid w:val="00166CF3"/>
    <w:rsid w:val="00167F95"/>
    <w:rsid w:val="00170F35"/>
    <w:rsid w:val="001713CF"/>
    <w:rsid w:val="00171A8B"/>
    <w:rsid w:val="001738B2"/>
    <w:rsid w:val="00174435"/>
    <w:rsid w:val="00174FA9"/>
    <w:rsid w:val="0017619C"/>
    <w:rsid w:val="00176EBD"/>
    <w:rsid w:val="0017722E"/>
    <w:rsid w:val="001777E8"/>
    <w:rsid w:val="00177890"/>
    <w:rsid w:val="0017792D"/>
    <w:rsid w:val="00180427"/>
    <w:rsid w:val="0018055A"/>
    <w:rsid w:val="001806C4"/>
    <w:rsid w:val="001815FC"/>
    <w:rsid w:val="001836D2"/>
    <w:rsid w:val="00184AD7"/>
    <w:rsid w:val="0018543B"/>
    <w:rsid w:val="00187908"/>
    <w:rsid w:val="001906E3"/>
    <w:rsid w:val="00190C70"/>
    <w:rsid w:val="001919DC"/>
    <w:rsid w:val="001933B4"/>
    <w:rsid w:val="00194CD9"/>
    <w:rsid w:val="00196B77"/>
    <w:rsid w:val="00196E74"/>
    <w:rsid w:val="001A146D"/>
    <w:rsid w:val="001A22BE"/>
    <w:rsid w:val="001A308D"/>
    <w:rsid w:val="001A3199"/>
    <w:rsid w:val="001A4138"/>
    <w:rsid w:val="001A46F0"/>
    <w:rsid w:val="001A79A5"/>
    <w:rsid w:val="001A7CC5"/>
    <w:rsid w:val="001B001F"/>
    <w:rsid w:val="001B1A88"/>
    <w:rsid w:val="001B39CD"/>
    <w:rsid w:val="001B3F21"/>
    <w:rsid w:val="001B52A1"/>
    <w:rsid w:val="001B5AB9"/>
    <w:rsid w:val="001B5D8E"/>
    <w:rsid w:val="001C00F4"/>
    <w:rsid w:val="001C0613"/>
    <w:rsid w:val="001C1F1B"/>
    <w:rsid w:val="001C334F"/>
    <w:rsid w:val="001C37EB"/>
    <w:rsid w:val="001C4016"/>
    <w:rsid w:val="001C4432"/>
    <w:rsid w:val="001C4939"/>
    <w:rsid w:val="001C4E3C"/>
    <w:rsid w:val="001C5555"/>
    <w:rsid w:val="001C5A51"/>
    <w:rsid w:val="001C6899"/>
    <w:rsid w:val="001C6A4B"/>
    <w:rsid w:val="001C7655"/>
    <w:rsid w:val="001D0569"/>
    <w:rsid w:val="001D0AD8"/>
    <w:rsid w:val="001D0B6E"/>
    <w:rsid w:val="001D1AF7"/>
    <w:rsid w:val="001D24F1"/>
    <w:rsid w:val="001D28B9"/>
    <w:rsid w:val="001D40F2"/>
    <w:rsid w:val="001D4A3F"/>
    <w:rsid w:val="001D4FBE"/>
    <w:rsid w:val="001D5FDF"/>
    <w:rsid w:val="001D6808"/>
    <w:rsid w:val="001D770C"/>
    <w:rsid w:val="001D7A53"/>
    <w:rsid w:val="001E02CD"/>
    <w:rsid w:val="001E0CC9"/>
    <w:rsid w:val="001E133B"/>
    <w:rsid w:val="001E235C"/>
    <w:rsid w:val="001E27A4"/>
    <w:rsid w:val="001E2B85"/>
    <w:rsid w:val="001E2C44"/>
    <w:rsid w:val="001E2D00"/>
    <w:rsid w:val="001E2DE7"/>
    <w:rsid w:val="001E31BA"/>
    <w:rsid w:val="001E331A"/>
    <w:rsid w:val="001E3FF3"/>
    <w:rsid w:val="001E433B"/>
    <w:rsid w:val="001E4EA0"/>
    <w:rsid w:val="001E4F66"/>
    <w:rsid w:val="001E6F5A"/>
    <w:rsid w:val="001E745D"/>
    <w:rsid w:val="001E7666"/>
    <w:rsid w:val="001E7738"/>
    <w:rsid w:val="001E7D05"/>
    <w:rsid w:val="001F1AE1"/>
    <w:rsid w:val="001F1B5E"/>
    <w:rsid w:val="001F220F"/>
    <w:rsid w:val="001F27AC"/>
    <w:rsid w:val="001F2AB4"/>
    <w:rsid w:val="001F2ECC"/>
    <w:rsid w:val="001F45EB"/>
    <w:rsid w:val="001F474A"/>
    <w:rsid w:val="001F5FBF"/>
    <w:rsid w:val="001F6BD7"/>
    <w:rsid w:val="001F7052"/>
    <w:rsid w:val="00200AF6"/>
    <w:rsid w:val="00200C12"/>
    <w:rsid w:val="00201997"/>
    <w:rsid w:val="00201A86"/>
    <w:rsid w:val="0020384E"/>
    <w:rsid w:val="00204E14"/>
    <w:rsid w:val="00205248"/>
    <w:rsid w:val="0020566C"/>
    <w:rsid w:val="00205B27"/>
    <w:rsid w:val="00205D7D"/>
    <w:rsid w:val="002064C5"/>
    <w:rsid w:val="00206E0D"/>
    <w:rsid w:val="002104D7"/>
    <w:rsid w:val="002116E3"/>
    <w:rsid w:val="0021193D"/>
    <w:rsid w:val="0021330B"/>
    <w:rsid w:val="00214041"/>
    <w:rsid w:val="00220132"/>
    <w:rsid w:val="00220B19"/>
    <w:rsid w:val="00220CA7"/>
    <w:rsid w:val="00220E47"/>
    <w:rsid w:val="00221198"/>
    <w:rsid w:val="002213C9"/>
    <w:rsid w:val="00222346"/>
    <w:rsid w:val="00222D72"/>
    <w:rsid w:val="00223204"/>
    <w:rsid w:val="00223DA4"/>
    <w:rsid w:val="00223E37"/>
    <w:rsid w:val="00224964"/>
    <w:rsid w:val="00224F3F"/>
    <w:rsid w:val="00226377"/>
    <w:rsid w:val="002267B6"/>
    <w:rsid w:val="00227362"/>
    <w:rsid w:val="00227DBD"/>
    <w:rsid w:val="00227E51"/>
    <w:rsid w:val="00230E27"/>
    <w:rsid w:val="002334CE"/>
    <w:rsid w:val="00233545"/>
    <w:rsid w:val="002339C5"/>
    <w:rsid w:val="00233B87"/>
    <w:rsid w:val="0023593D"/>
    <w:rsid w:val="00236D86"/>
    <w:rsid w:val="00237265"/>
    <w:rsid w:val="002375AE"/>
    <w:rsid w:val="00237895"/>
    <w:rsid w:val="00240481"/>
    <w:rsid w:val="00241E52"/>
    <w:rsid w:val="002426B9"/>
    <w:rsid w:val="00243AB0"/>
    <w:rsid w:val="002440F4"/>
    <w:rsid w:val="002476AB"/>
    <w:rsid w:val="00252385"/>
    <w:rsid w:val="00253607"/>
    <w:rsid w:val="0025384B"/>
    <w:rsid w:val="00254032"/>
    <w:rsid w:val="00255256"/>
    <w:rsid w:val="00255E25"/>
    <w:rsid w:val="00256024"/>
    <w:rsid w:val="0025718A"/>
    <w:rsid w:val="0025721B"/>
    <w:rsid w:val="002578E3"/>
    <w:rsid w:val="002601C7"/>
    <w:rsid w:val="00260F9D"/>
    <w:rsid w:val="00261A18"/>
    <w:rsid w:val="002625CB"/>
    <w:rsid w:val="002628F5"/>
    <w:rsid w:val="00263305"/>
    <w:rsid w:val="00264296"/>
    <w:rsid w:val="00264D6B"/>
    <w:rsid w:val="002663E1"/>
    <w:rsid w:val="0026650E"/>
    <w:rsid w:val="00266BBC"/>
    <w:rsid w:val="00267C9A"/>
    <w:rsid w:val="00270337"/>
    <w:rsid w:val="00270661"/>
    <w:rsid w:val="00270BD6"/>
    <w:rsid w:val="002716F5"/>
    <w:rsid w:val="00271E6B"/>
    <w:rsid w:val="00274947"/>
    <w:rsid w:val="00275763"/>
    <w:rsid w:val="00276326"/>
    <w:rsid w:val="0027653B"/>
    <w:rsid w:val="00276EC0"/>
    <w:rsid w:val="002771A3"/>
    <w:rsid w:val="002771DA"/>
    <w:rsid w:val="002806A9"/>
    <w:rsid w:val="0028100D"/>
    <w:rsid w:val="00283077"/>
    <w:rsid w:val="002835C0"/>
    <w:rsid w:val="00284612"/>
    <w:rsid w:val="00284956"/>
    <w:rsid w:val="00285071"/>
    <w:rsid w:val="002857B7"/>
    <w:rsid w:val="00285F7D"/>
    <w:rsid w:val="00286A6A"/>
    <w:rsid w:val="00286CFC"/>
    <w:rsid w:val="0029002D"/>
    <w:rsid w:val="00290BAE"/>
    <w:rsid w:val="0029144A"/>
    <w:rsid w:val="0029167C"/>
    <w:rsid w:val="00291726"/>
    <w:rsid w:val="00291BFC"/>
    <w:rsid w:val="00292389"/>
    <w:rsid w:val="002925BD"/>
    <w:rsid w:val="00293011"/>
    <w:rsid w:val="00293BFF"/>
    <w:rsid w:val="00294728"/>
    <w:rsid w:val="0029550A"/>
    <w:rsid w:val="00296053"/>
    <w:rsid w:val="00296843"/>
    <w:rsid w:val="00297576"/>
    <w:rsid w:val="00297BFE"/>
    <w:rsid w:val="00297F2D"/>
    <w:rsid w:val="002A0083"/>
    <w:rsid w:val="002A03ED"/>
    <w:rsid w:val="002A0734"/>
    <w:rsid w:val="002A0DFC"/>
    <w:rsid w:val="002A1CD8"/>
    <w:rsid w:val="002A20C8"/>
    <w:rsid w:val="002A26BA"/>
    <w:rsid w:val="002A3294"/>
    <w:rsid w:val="002A3FC1"/>
    <w:rsid w:val="002A43EA"/>
    <w:rsid w:val="002A5813"/>
    <w:rsid w:val="002A58D5"/>
    <w:rsid w:val="002A5FE8"/>
    <w:rsid w:val="002A778D"/>
    <w:rsid w:val="002A7F1F"/>
    <w:rsid w:val="002B02C7"/>
    <w:rsid w:val="002B14BA"/>
    <w:rsid w:val="002B1D90"/>
    <w:rsid w:val="002B31AF"/>
    <w:rsid w:val="002B32E6"/>
    <w:rsid w:val="002B34F9"/>
    <w:rsid w:val="002B35AA"/>
    <w:rsid w:val="002B5C52"/>
    <w:rsid w:val="002B7D96"/>
    <w:rsid w:val="002B7EE1"/>
    <w:rsid w:val="002C0A8A"/>
    <w:rsid w:val="002C0BF0"/>
    <w:rsid w:val="002C0E6C"/>
    <w:rsid w:val="002C14AF"/>
    <w:rsid w:val="002C19C5"/>
    <w:rsid w:val="002C19EC"/>
    <w:rsid w:val="002C1E95"/>
    <w:rsid w:val="002C2AB9"/>
    <w:rsid w:val="002C32BE"/>
    <w:rsid w:val="002C384E"/>
    <w:rsid w:val="002C6274"/>
    <w:rsid w:val="002C6290"/>
    <w:rsid w:val="002C7100"/>
    <w:rsid w:val="002D04D5"/>
    <w:rsid w:val="002D0616"/>
    <w:rsid w:val="002D43ED"/>
    <w:rsid w:val="002D76FC"/>
    <w:rsid w:val="002E0343"/>
    <w:rsid w:val="002E0ED4"/>
    <w:rsid w:val="002E1C06"/>
    <w:rsid w:val="002E32AD"/>
    <w:rsid w:val="002E3C5D"/>
    <w:rsid w:val="002E4AF2"/>
    <w:rsid w:val="002E6F1B"/>
    <w:rsid w:val="002E7110"/>
    <w:rsid w:val="002E7B89"/>
    <w:rsid w:val="002F03AD"/>
    <w:rsid w:val="002F10A7"/>
    <w:rsid w:val="002F18A4"/>
    <w:rsid w:val="002F2105"/>
    <w:rsid w:val="002F27F2"/>
    <w:rsid w:val="002F2D23"/>
    <w:rsid w:val="002F35EB"/>
    <w:rsid w:val="002F36FE"/>
    <w:rsid w:val="002F3FD4"/>
    <w:rsid w:val="002F420D"/>
    <w:rsid w:val="002F4E64"/>
    <w:rsid w:val="002F575D"/>
    <w:rsid w:val="002F7189"/>
    <w:rsid w:val="002F78B8"/>
    <w:rsid w:val="002F7970"/>
    <w:rsid w:val="0030038B"/>
    <w:rsid w:val="00300B2A"/>
    <w:rsid w:val="00301D90"/>
    <w:rsid w:val="00301F07"/>
    <w:rsid w:val="00302B09"/>
    <w:rsid w:val="00302FA6"/>
    <w:rsid w:val="00303983"/>
    <w:rsid w:val="00304FA3"/>
    <w:rsid w:val="00305389"/>
    <w:rsid w:val="0030543C"/>
    <w:rsid w:val="00305656"/>
    <w:rsid w:val="0030576D"/>
    <w:rsid w:val="0030598A"/>
    <w:rsid w:val="00305CE5"/>
    <w:rsid w:val="003060B0"/>
    <w:rsid w:val="00307B79"/>
    <w:rsid w:val="00312446"/>
    <w:rsid w:val="00312695"/>
    <w:rsid w:val="0031359B"/>
    <w:rsid w:val="00314C1D"/>
    <w:rsid w:val="00315305"/>
    <w:rsid w:val="00316770"/>
    <w:rsid w:val="00316AC2"/>
    <w:rsid w:val="00316B6A"/>
    <w:rsid w:val="00316E39"/>
    <w:rsid w:val="00317055"/>
    <w:rsid w:val="003176CC"/>
    <w:rsid w:val="00322610"/>
    <w:rsid w:val="0032282B"/>
    <w:rsid w:val="003250DE"/>
    <w:rsid w:val="00325E77"/>
    <w:rsid w:val="003262C1"/>
    <w:rsid w:val="00326494"/>
    <w:rsid w:val="00326C31"/>
    <w:rsid w:val="0032712F"/>
    <w:rsid w:val="0032768D"/>
    <w:rsid w:val="00330B0C"/>
    <w:rsid w:val="00330BD9"/>
    <w:rsid w:val="003312EF"/>
    <w:rsid w:val="00331514"/>
    <w:rsid w:val="00331C0D"/>
    <w:rsid w:val="003321E3"/>
    <w:rsid w:val="0033266A"/>
    <w:rsid w:val="003329C7"/>
    <w:rsid w:val="00332FF1"/>
    <w:rsid w:val="00333F9C"/>
    <w:rsid w:val="00334369"/>
    <w:rsid w:val="00335258"/>
    <w:rsid w:val="0033544C"/>
    <w:rsid w:val="00335A12"/>
    <w:rsid w:val="0033602A"/>
    <w:rsid w:val="003373AD"/>
    <w:rsid w:val="00337BEF"/>
    <w:rsid w:val="0034037E"/>
    <w:rsid w:val="0034411A"/>
    <w:rsid w:val="00345D6A"/>
    <w:rsid w:val="00346EC6"/>
    <w:rsid w:val="003474C3"/>
    <w:rsid w:val="003479F0"/>
    <w:rsid w:val="00347A55"/>
    <w:rsid w:val="00347C15"/>
    <w:rsid w:val="00347D63"/>
    <w:rsid w:val="00350271"/>
    <w:rsid w:val="00352762"/>
    <w:rsid w:val="00352B6F"/>
    <w:rsid w:val="00353BBC"/>
    <w:rsid w:val="00353D05"/>
    <w:rsid w:val="003547E6"/>
    <w:rsid w:val="00354F4C"/>
    <w:rsid w:val="00355021"/>
    <w:rsid w:val="0035667C"/>
    <w:rsid w:val="003568B8"/>
    <w:rsid w:val="00356915"/>
    <w:rsid w:val="0035732F"/>
    <w:rsid w:val="0035782F"/>
    <w:rsid w:val="00360A72"/>
    <w:rsid w:val="003612D2"/>
    <w:rsid w:val="00361F16"/>
    <w:rsid w:val="00363182"/>
    <w:rsid w:val="00363CE5"/>
    <w:rsid w:val="0036412B"/>
    <w:rsid w:val="003652DB"/>
    <w:rsid w:val="003654BD"/>
    <w:rsid w:val="00366ABA"/>
    <w:rsid w:val="00366FA0"/>
    <w:rsid w:val="00370B8D"/>
    <w:rsid w:val="0037115B"/>
    <w:rsid w:val="0037165E"/>
    <w:rsid w:val="00372FCA"/>
    <w:rsid w:val="00373E94"/>
    <w:rsid w:val="00374FD3"/>
    <w:rsid w:val="00375121"/>
    <w:rsid w:val="00375D11"/>
    <w:rsid w:val="00380797"/>
    <w:rsid w:val="00380C60"/>
    <w:rsid w:val="003811BB"/>
    <w:rsid w:val="00381C99"/>
    <w:rsid w:val="00382157"/>
    <w:rsid w:val="00383116"/>
    <w:rsid w:val="003840C3"/>
    <w:rsid w:val="003841BA"/>
    <w:rsid w:val="00384735"/>
    <w:rsid w:val="00385506"/>
    <w:rsid w:val="00386DF3"/>
    <w:rsid w:val="00387B55"/>
    <w:rsid w:val="00390511"/>
    <w:rsid w:val="0039086C"/>
    <w:rsid w:val="00390F0E"/>
    <w:rsid w:val="003918F0"/>
    <w:rsid w:val="00392FD3"/>
    <w:rsid w:val="00393000"/>
    <w:rsid w:val="003936AB"/>
    <w:rsid w:val="00393849"/>
    <w:rsid w:val="00393EAB"/>
    <w:rsid w:val="003941B7"/>
    <w:rsid w:val="003943BD"/>
    <w:rsid w:val="003963C8"/>
    <w:rsid w:val="00397004"/>
    <w:rsid w:val="00397350"/>
    <w:rsid w:val="00397DDB"/>
    <w:rsid w:val="003A087B"/>
    <w:rsid w:val="003A0CA7"/>
    <w:rsid w:val="003A1993"/>
    <w:rsid w:val="003A1B81"/>
    <w:rsid w:val="003A3EB5"/>
    <w:rsid w:val="003A5B8E"/>
    <w:rsid w:val="003A66A8"/>
    <w:rsid w:val="003A7E3C"/>
    <w:rsid w:val="003B056E"/>
    <w:rsid w:val="003B07A8"/>
    <w:rsid w:val="003B23AB"/>
    <w:rsid w:val="003B26D2"/>
    <w:rsid w:val="003B2EA6"/>
    <w:rsid w:val="003B2F86"/>
    <w:rsid w:val="003B4FB3"/>
    <w:rsid w:val="003B5723"/>
    <w:rsid w:val="003B6D94"/>
    <w:rsid w:val="003B6FE2"/>
    <w:rsid w:val="003B7893"/>
    <w:rsid w:val="003C1D8B"/>
    <w:rsid w:val="003C20A2"/>
    <w:rsid w:val="003C27C6"/>
    <w:rsid w:val="003C2814"/>
    <w:rsid w:val="003C2A9B"/>
    <w:rsid w:val="003C3277"/>
    <w:rsid w:val="003C33F1"/>
    <w:rsid w:val="003C3440"/>
    <w:rsid w:val="003C4729"/>
    <w:rsid w:val="003C5094"/>
    <w:rsid w:val="003C53D8"/>
    <w:rsid w:val="003C5954"/>
    <w:rsid w:val="003C6041"/>
    <w:rsid w:val="003C6059"/>
    <w:rsid w:val="003C6683"/>
    <w:rsid w:val="003C6876"/>
    <w:rsid w:val="003D154A"/>
    <w:rsid w:val="003D188F"/>
    <w:rsid w:val="003D28E2"/>
    <w:rsid w:val="003D34A9"/>
    <w:rsid w:val="003D4436"/>
    <w:rsid w:val="003D4C53"/>
    <w:rsid w:val="003D51D2"/>
    <w:rsid w:val="003D525C"/>
    <w:rsid w:val="003D6E6F"/>
    <w:rsid w:val="003E04E2"/>
    <w:rsid w:val="003E1648"/>
    <w:rsid w:val="003E235F"/>
    <w:rsid w:val="003E5C4F"/>
    <w:rsid w:val="003E5D6A"/>
    <w:rsid w:val="003E5E01"/>
    <w:rsid w:val="003E64E8"/>
    <w:rsid w:val="003E659F"/>
    <w:rsid w:val="003E6817"/>
    <w:rsid w:val="003F2566"/>
    <w:rsid w:val="003F314F"/>
    <w:rsid w:val="003F5397"/>
    <w:rsid w:val="003F5C08"/>
    <w:rsid w:val="003F65AF"/>
    <w:rsid w:val="003F7E5A"/>
    <w:rsid w:val="0040164A"/>
    <w:rsid w:val="00401848"/>
    <w:rsid w:val="00401C2A"/>
    <w:rsid w:val="0040216C"/>
    <w:rsid w:val="00402569"/>
    <w:rsid w:val="00402905"/>
    <w:rsid w:val="00403266"/>
    <w:rsid w:val="0040415E"/>
    <w:rsid w:val="004045A6"/>
    <w:rsid w:val="004048D1"/>
    <w:rsid w:val="0040504E"/>
    <w:rsid w:val="00405059"/>
    <w:rsid w:val="00405F2B"/>
    <w:rsid w:val="00406782"/>
    <w:rsid w:val="004074BA"/>
    <w:rsid w:val="00407717"/>
    <w:rsid w:val="004111F0"/>
    <w:rsid w:val="0041123A"/>
    <w:rsid w:val="0041136D"/>
    <w:rsid w:val="004114B2"/>
    <w:rsid w:val="00412318"/>
    <w:rsid w:val="00413623"/>
    <w:rsid w:val="004144B8"/>
    <w:rsid w:val="00414F8E"/>
    <w:rsid w:val="0041505B"/>
    <w:rsid w:val="0041555A"/>
    <w:rsid w:val="004163CF"/>
    <w:rsid w:val="004175B4"/>
    <w:rsid w:val="00417FD1"/>
    <w:rsid w:val="00420597"/>
    <w:rsid w:val="00423D57"/>
    <w:rsid w:val="0042426A"/>
    <w:rsid w:val="00425180"/>
    <w:rsid w:val="004263CB"/>
    <w:rsid w:val="00427476"/>
    <w:rsid w:val="00431802"/>
    <w:rsid w:val="004319DB"/>
    <w:rsid w:val="004319F2"/>
    <w:rsid w:val="00431D49"/>
    <w:rsid w:val="00433561"/>
    <w:rsid w:val="00433FD9"/>
    <w:rsid w:val="00434163"/>
    <w:rsid w:val="004366FA"/>
    <w:rsid w:val="0043703C"/>
    <w:rsid w:val="004373A7"/>
    <w:rsid w:val="0043791D"/>
    <w:rsid w:val="00441649"/>
    <w:rsid w:val="00441E0C"/>
    <w:rsid w:val="00442C09"/>
    <w:rsid w:val="00442C9A"/>
    <w:rsid w:val="00443687"/>
    <w:rsid w:val="00443986"/>
    <w:rsid w:val="0044539A"/>
    <w:rsid w:val="00445AAC"/>
    <w:rsid w:val="004461E0"/>
    <w:rsid w:val="00446282"/>
    <w:rsid w:val="00446B90"/>
    <w:rsid w:val="00447379"/>
    <w:rsid w:val="0045042C"/>
    <w:rsid w:val="004507B7"/>
    <w:rsid w:val="0045174C"/>
    <w:rsid w:val="00451E6A"/>
    <w:rsid w:val="004526CA"/>
    <w:rsid w:val="00452A95"/>
    <w:rsid w:val="00452FC8"/>
    <w:rsid w:val="00453276"/>
    <w:rsid w:val="00455609"/>
    <w:rsid w:val="00456A46"/>
    <w:rsid w:val="004571EA"/>
    <w:rsid w:val="004575FA"/>
    <w:rsid w:val="00460032"/>
    <w:rsid w:val="0046007F"/>
    <w:rsid w:val="004605E8"/>
    <w:rsid w:val="004607D2"/>
    <w:rsid w:val="00460864"/>
    <w:rsid w:val="004612A9"/>
    <w:rsid w:val="00461893"/>
    <w:rsid w:val="004620EC"/>
    <w:rsid w:val="004629F1"/>
    <w:rsid w:val="00462CD4"/>
    <w:rsid w:val="00463508"/>
    <w:rsid w:val="004639E4"/>
    <w:rsid w:val="00463C34"/>
    <w:rsid w:val="0046401D"/>
    <w:rsid w:val="00464093"/>
    <w:rsid w:val="004648A9"/>
    <w:rsid w:val="00464AA1"/>
    <w:rsid w:val="004652A8"/>
    <w:rsid w:val="00465658"/>
    <w:rsid w:val="00465CA6"/>
    <w:rsid w:val="00466603"/>
    <w:rsid w:val="004673A5"/>
    <w:rsid w:val="00467A03"/>
    <w:rsid w:val="00467AB0"/>
    <w:rsid w:val="004711CC"/>
    <w:rsid w:val="00471F27"/>
    <w:rsid w:val="004737B6"/>
    <w:rsid w:val="00474396"/>
    <w:rsid w:val="00474465"/>
    <w:rsid w:val="004754EC"/>
    <w:rsid w:val="00475DC7"/>
    <w:rsid w:val="00475EE7"/>
    <w:rsid w:val="00476C93"/>
    <w:rsid w:val="004772AD"/>
    <w:rsid w:val="00480B1E"/>
    <w:rsid w:val="00480B8A"/>
    <w:rsid w:val="00481C8F"/>
    <w:rsid w:val="00482460"/>
    <w:rsid w:val="004842B9"/>
    <w:rsid w:val="00484672"/>
    <w:rsid w:val="00484C68"/>
    <w:rsid w:val="00487608"/>
    <w:rsid w:val="004879F2"/>
    <w:rsid w:val="004904DF"/>
    <w:rsid w:val="00490DDB"/>
    <w:rsid w:val="00491B26"/>
    <w:rsid w:val="00492B6B"/>
    <w:rsid w:val="00493A60"/>
    <w:rsid w:val="004940C2"/>
    <w:rsid w:val="00494C1A"/>
    <w:rsid w:val="00495D41"/>
    <w:rsid w:val="004964F6"/>
    <w:rsid w:val="00496DC7"/>
    <w:rsid w:val="004A0025"/>
    <w:rsid w:val="004A055B"/>
    <w:rsid w:val="004A297C"/>
    <w:rsid w:val="004A2B69"/>
    <w:rsid w:val="004A339F"/>
    <w:rsid w:val="004A34A6"/>
    <w:rsid w:val="004A4C10"/>
    <w:rsid w:val="004A50E7"/>
    <w:rsid w:val="004A576E"/>
    <w:rsid w:val="004A6288"/>
    <w:rsid w:val="004A6C87"/>
    <w:rsid w:val="004A7305"/>
    <w:rsid w:val="004A7D71"/>
    <w:rsid w:val="004B0575"/>
    <w:rsid w:val="004B0681"/>
    <w:rsid w:val="004B09DA"/>
    <w:rsid w:val="004B0C32"/>
    <w:rsid w:val="004B0CF5"/>
    <w:rsid w:val="004B2F6A"/>
    <w:rsid w:val="004B39E1"/>
    <w:rsid w:val="004B411A"/>
    <w:rsid w:val="004B4980"/>
    <w:rsid w:val="004B4F80"/>
    <w:rsid w:val="004B572F"/>
    <w:rsid w:val="004B60E6"/>
    <w:rsid w:val="004B7451"/>
    <w:rsid w:val="004B74CE"/>
    <w:rsid w:val="004C1443"/>
    <w:rsid w:val="004C388F"/>
    <w:rsid w:val="004C3C7B"/>
    <w:rsid w:val="004C544F"/>
    <w:rsid w:val="004C5484"/>
    <w:rsid w:val="004C6646"/>
    <w:rsid w:val="004C6975"/>
    <w:rsid w:val="004C6DA2"/>
    <w:rsid w:val="004C7067"/>
    <w:rsid w:val="004C70E0"/>
    <w:rsid w:val="004C74E0"/>
    <w:rsid w:val="004D085A"/>
    <w:rsid w:val="004D0A36"/>
    <w:rsid w:val="004D211F"/>
    <w:rsid w:val="004D3408"/>
    <w:rsid w:val="004D35B5"/>
    <w:rsid w:val="004D393C"/>
    <w:rsid w:val="004D3F2E"/>
    <w:rsid w:val="004D43BD"/>
    <w:rsid w:val="004D4868"/>
    <w:rsid w:val="004D60D5"/>
    <w:rsid w:val="004D67DA"/>
    <w:rsid w:val="004D689B"/>
    <w:rsid w:val="004D71D0"/>
    <w:rsid w:val="004D795B"/>
    <w:rsid w:val="004E01D9"/>
    <w:rsid w:val="004E01FF"/>
    <w:rsid w:val="004E03AC"/>
    <w:rsid w:val="004E1FB8"/>
    <w:rsid w:val="004E28E0"/>
    <w:rsid w:val="004E2987"/>
    <w:rsid w:val="004E3E60"/>
    <w:rsid w:val="004E469F"/>
    <w:rsid w:val="004E4B49"/>
    <w:rsid w:val="004E512B"/>
    <w:rsid w:val="004F0302"/>
    <w:rsid w:val="004F1216"/>
    <w:rsid w:val="004F3CE9"/>
    <w:rsid w:val="004F42AA"/>
    <w:rsid w:val="004F4C56"/>
    <w:rsid w:val="004F51CA"/>
    <w:rsid w:val="004F56D5"/>
    <w:rsid w:val="004F69D0"/>
    <w:rsid w:val="004F6B79"/>
    <w:rsid w:val="004F6C6A"/>
    <w:rsid w:val="004F7269"/>
    <w:rsid w:val="004F7623"/>
    <w:rsid w:val="004F7DAE"/>
    <w:rsid w:val="004F7EA0"/>
    <w:rsid w:val="004F7FA2"/>
    <w:rsid w:val="005001A9"/>
    <w:rsid w:val="00500595"/>
    <w:rsid w:val="00500EBA"/>
    <w:rsid w:val="005010CA"/>
    <w:rsid w:val="005016C1"/>
    <w:rsid w:val="00502448"/>
    <w:rsid w:val="00502799"/>
    <w:rsid w:val="00502FF1"/>
    <w:rsid w:val="005059DF"/>
    <w:rsid w:val="00510D17"/>
    <w:rsid w:val="00511CF5"/>
    <w:rsid w:val="00513664"/>
    <w:rsid w:val="00514817"/>
    <w:rsid w:val="0051575F"/>
    <w:rsid w:val="0051670C"/>
    <w:rsid w:val="00516C93"/>
    <w:rsid w:val="00517D14"/>
    <w:rsid w:val="00520383"/>
    <w:rsid w:val="00521066"/>
    <w:rsid w:val="00523270"/>
    <w:rsid w:val="00523A0A"/>
    <w:rsid w:val="005244EC"/>
    <w:rsid w:val="005246A8"/>
    <w:rsid w:val="00524766"/>
    <w:rsid w:val="005259D5"/>
    <w:rsid w:val="00526495"/>
    <w:rsid w:val="0052674F"/>
    <w:rsid w:val="00526BC6"/>
    <w:rsid w:val="0052704E"/>
    <w:rsid w:val="005277C7"/>
    <w:rsid w:val="00530E5D"/>
    <w:rsid w:val="00531DF5"/>
    <w:rsid w:val="00532B08"/>
    <w:rsid w:val="00533661"/>
    <w:rsid w:val="00534F9C"/>
    <w:rsid w:val="00535614"/>
    <w:rsid w:val="00537117"/>
    <w:rsid w:val="005372F2"/>
    <w:rsid w:val="0054147A"/>
    <w:rsid w:val="00541612"/>
    <w:rsid w:val="005416E5"/>
    <w:rsid w:val="00541B7F"/>
    <w:rsid w:val="0054304E"/>
    <w:rsid w:val="00543DD3"/>
    <w:rsid w:val="00543ED0"/>
    <w:rsid w:val="00544CB7"/>
    <w:rsid w:val="005454D6"/>
    <w:rsid w:val="0054573B"/>
    <w:rsid w:val="00545906"/>
    <w:rsid w:val="00546B6B"/>
    <w:rsid w:val="005474B2"/>
    <w:rsid w:val="00547F1B"/>
    <w:rsid w:val="0055083C"/>
    <w:rsid w:val="00551CC0"/>
    <w:rsid w:val="00552EDB"/>
    <w:rsid w:val="00554BC8"/>
    <w:rsid w:val="0055514C"/>
    <w:rsid w:val="0055647E"/>
    <w:rsid w:val="0055689E"/>
    <w:rsid w:val="00556B9B"/>
    <w:rsid w:val="005571A9"/>
    <w:rsid w:val="00560610"/>
    <w:rsid w:val="00560A34"/>
    <w:rsid w:val="005622DD"/>
    <w:rsid w:val="00565CBD"/>
    <w:rsid w:val="00565F65"/>
    <w:rsid w:val="00567442"/>
    <w:rsid w:val="0057023D"/>
    <w:rsid w:val="00570D8B"/>
    <w:rsid w:val="0057165B"/>
    <w:rsid w:val="00572256"/>
    <w:rsid w:val="00572B3C"/>
    <w:rsid w:val="00572CF3"/>
    <w:rsid w:val="0057377F"/>
    <w:rsid w:val="00573918"/>
    <w:rsid w:val="00573A5D"/>
    <w:rsid w:val="005745B6"/>
    <w:rsid w:val="00575164"/>
    <w:rsid w:val="00575B65"/>
    <w:rsid w:val="0057730D"/>
    <w:rsid w:val="00580BED"/>
    <w:rsid w:val="005810E7"/>
    <w:rsid w:val="005814D1"/>
    <w:rsid w:val="00581555"/>
    <w:rsid w:val="00581F18"/>
    <w:rsid w:val="00582552"/>
    <w:rsid w:val="0058259A"/>
    <w:rsid w:val="00583BD7"/>
    <w:rsid w:val="0058571D"/>
    <w:rsid w:val="0058626B"/>
    <w:rsid w:val="0058666F"/>
    <w:rsid w:val="0058717E"/>
    <w:rsid w:val="005908C0"/>
    <w:rsid w:val="00590B92"/>
    <w:rsid w:val="00591078"/>
    <w:rsid w:val="005914B5"/>
    <w:rsid w:val="00592B39"/>
    <w:rsid w:val="0059316E"/>
    <w:rsid w:val="005941C2"/>
    <w:rsid w:val="005945C5"/>
    <w:rsid w:val="00594B55"/>
    <w:rsid w:val="00595859"/>
    <w:rsid w:val="005960E0"/>
    <w:rsid w:val="005A132A"/>
    <w:rsid w:val="005A1AF8"/>
    <w:rsid w:val="005A25A9"/>
    <w:rsid w:val="005A25FB"/>
    <w:rsid w:val="005A3E23"/>
    <w:rsid w:val="005A3EC1"/>
    <w:rsid w:val="005A69AC"/>
    <w:rsid w:val="005A6D13"/>
    <w:rsid w:val="005A7817"/>
    <w:rsid w:val="005B0765"/>
    <w:rsid w:val="005B1724"/>
    <w:rsid w:val="005B189D"/>
    <w:rsid w:val="005B19CF"/>
    <w:rsid w:val="005B1C10"/>
    <w:rsid w:val="005B1D1D"/>
    <w:rsid w:val="005B3D8A"/>
    <w:rsid w:val="005B4D43"/>
    <w:rsid w:val="005B4EAC"/>
    <w:rsid w:val="005B55E2"/>
    <w:rsid w:val="005B5C74"/>
    <w:rsid w:val="005B6914"/>
    <w:rsid w:val="005B6AFD"/>
    <w:rsid w:val="005B709D"/>
    <w:rsid w:val="005B7FB7"/>
    <w:rsid w:val="005C10F3"/>
    <w:rsid w:val="005C3C5C"/>
    <w:rsid w:val="005C3F40"/>
    <w:rsid w:val="005C50CC"/>
    <w:rsid w:val="005C5DEF"/>
    <w:rsid w:val="005C75F2"/>
    <w:rsid w:val="005D07BF"/>
    <w:rsid w:val="005D0C0B"/>
    <w:rsid w:val="005D11D1"/>
    <w:rsid w:val="005D1341"/>
    <w:rsid w:val="005D138A"/>
    <w:rsid w:val="005D158E"/>
    <w:rsid w:val="005D24B0"/>
    <w:rsid w:val="005D2C28"/>
    <w:rsid w:val="005D325C"/>
    <w:rsid w:val="005D43A0"/>
    <w:rsid w:val="005D50A7"/>
    <w:rsid w:val="005D50C0"/>
    <w:rsid w:val="005D51C5"/>
    <w:rsid w:val="005D62C1"/>
    <w:rsid w:val="005D717D"/>
    <w:rsid w:val="005D7FD4"/>
    <w:rsid w:val="005E00F6"/>
    <w:rsid w:val="005E0182"/>
    <w:rsid w:val="005E18DA"/>
    <w:rsid w:val="005E2054"/>
    <w:rsid w:val="005E2853"/>
    <w:rsid w:val="005E4793"/>
    <w:rsid w:val="005E49C8"/>
    <w:rsid w:val="005E529D"/>
    <w:rsid w:val="005E5D0B"/>
    <w:rsid w:val="005E62B5"/>
    <w:rsid w:val="005E665F"/>
    <w:rsid w:val="005E7D8D"/>
    <w:rsid w:val="005F019B"/>
    <w:rsid w:val="005F3FDF"/>
    <w:rsid w:val="005F43D9"/>
    <w:rsid w:val="005F479F"/>
    <w:rsid w:val="005F5795"/>
    <w:rsid w:val="005F5F51"/>
    <w:rsid w:val="005F7158"/>
    <w:rsid w:val="00600DFF"/>
    <w:rsid w:val="0060268A"/>
    <w:rsid w:val="0060273B"/>
    <w:rsid w:val="00602D55"/>
    <w:rsid w:val="006054CA"/>
    <w:rsid w:val="00605B76"/>
    <w:rsid w:val="00606197"/>
    <w:rsid w:val="006066D5"/>
    <w:rsid w:val="00607E8C"/>
    <w:rsid w:val="0061008C"/>
    <w:rsid w:val="006105AA"/>
    <w:rsid w:val="006116B6"/>
    <w:rsid w:val="00611978"/>
    <w:rsid w:val="00612DCA"/>
    <w:rsid w:val="00613431"/>
    <w:rsid w:val="00613682"/>
    <w:rsid w:val="00613ACE"/>
    <w:rsid w:val="0061550E"/>
    <w:rsid w:val="00615C39"/>
    <w:rsid w:val="006166A1"/>
    <w:rsid w:val="0061718F"/>
    <w:rsid w:val="00617720"/>
    <w:rsid w:val="0062031B"/>
    <w:rsid w:val="00620A87"/>
    <w:rsid w:val="00620CA1"/>
    <w:rsid w:val="00622CB1"/>
    <w:rsid w:val="00624909"/>
    <w:rsid w:val="006254F3"/>
    <w:rsid w:val="006262D3"/>
    <w:rsid w:val="00626A39"/>
    <w:rsid w:val="00627715"/>
    <w:rsid w:val="006300D9"/>
    <w:rsid w:val="00630981"/>
    <w:rsid w:val="00632984"/>
    <w:rsid w:val="00632C7C"/>
    <w:rsid w:val="00633528"/>
    <w:rsid w:val="006359CA"/>
    <w:rsid w:val="00635CD7"/>
    <w:rsid w:val="00635D5C"/>
    <w:rsid w:val="006366FB"/>
    <w:rsid w:val="00636981"/>
    <w:rsid w:val="00641C3A"/>
    <w:rsid w:val="00642148"/>
    <w:rsid w:val="00642192"/>
    <w:rsid w:val="00642F5C"/>
    <w:rsid w:val="00643C5F"/>
    <w:rsid w:val="0064420A"/>
    <w:rsid w:val="00646ED9"/>
    <w:rsid w:val="00647ABE"/>
    <w:rsid w:val="006517A4"/>
    <w:rsid w:val="00652F32"/>
    <w:rsid w:val="00653E3B"/>
    <w:rsid w:val="0065401F"/>
    <w:rsid w:val="006542F9"/>
    <w:rsid w:val="00654503"/>
    <w:rsid w:val="0065455E"/>
    <w:rsid w:val="006548EC"/>
    <w:rsid w:val="00654D70"/>
    <w:rsid w:val="00654EF5"/>
    <w:rsid w:val="006550AC"/>
    <w:rsid w:val="00655100"/>
    <w:rsid w:val="00655BC9"/>
    <w:rsid w:val="00655EBD"/>
    <w:rsid w:val="00657BE6"/>
    <w:rsid w:val="00660081"/>
    <w:rsid w:val="00660C01"/>
    <w:rsid w:val="00660FF9"/>
    <w:rsid w:val="00661559"/>
    <w:rsid w:val="00661D54"/>
    <w:rsid w:val="006625DA"/>
    <w:rsid w:val="00662730"/>
    <w:rsid w:val="00662F8B"/>
    <w:rsid w:val="00662FD7"/>
    <w:rsid w:val="006637EE"/>
    <w:rsid w:val="00665270"/>
    <w:rsid w:val="00665C35"/>
    <w:rsid w:val="006662F5"/>
    <w:rsid w:val="00666767"/>
    <w:rsid w:val="00666D91"/>
    <w:rsid w:val="00667F45"/>
    <w:rsid w:val="006700B6"/>
    <w:rsid w:val="0067018C"/>
    <w:rsid w:val="00670E7F"/>
    <w:rsid w:val="006715A9"/>
    <w:rsid w:val="00671ABA"/>
    <w:rsid w:val="0067202F"/>
    <w:rsid w:val="0067277E"/>
    <w:rsid w:val="006746D1"/>
    <w:rsid w:val="00675FC4"/>
    <w:rsid w:val="006760CC"/>
    <w:rsid w:val="00676689"/>
    <w:rsid w:val="006771D9"/>
    <w:rsid w:val="00677D7C"/>
    <w:rsid w:val="00680716"/>
    <w:rsid w:val="00680E03"/>
    <w:rsid w:val="00681396"/>
    <w:rsid w:val="00681D13"/>
    <w:rsid w:val="006824B1"/>
    <w:rsid w:val="0068371E"/>
    <w:rsid w:val="00684332"/>
    <w:rsid w:val="006844F4"/>
    <w:rsid w:val="006854A3"/>
    <w:rsid w:val="00685FC4"/>
    <w:rsid w:val="006861B3"/>
    <w:rsid w:val="00686414"/>
    <w:rsid w:val="006875EF"/>
    <w:rsid w:val="00687E7B"/>
    <w:rsid w:val="00690D5F"/>
    <w:rsid w:val="0069188D"/>
    <w:rsid w:val="00692188"/>
    <w:rsid w:val="00692C28"/>
    <w:rsid w:val="006931DE"/>
    <w:rsid w:val="00693C36"/>
    <w:rsid w:val="00693D81"/>
    <w:rsid w:val="0069508B"/>
    <w:rsid w:val="006950C0"/>
    <w:rsid w:val="0069579B"/>
    <w:rsid w:val="00696874"/>
    <w:rsid w:val="00696DCA"/>
    <w:rsid w:val="00696DDD"/>
    <w:rsid w:val="006A0D53"/>
    <w:rsid w:val="006A103F"/>
    <w:rsid w:val="006A1F38"/>
    <w:rsid w:val="006A34A3"/>
    <w:rsid w:val="006A3981"/>
    <w:rsid w:val="006A3A00"/>
    <w:rsid w:val="006A412B"/>
    <w:rsid w:val="006A4164"/>
    <w:rsid w:val="006A60A7"/>
    <w:rsid w:val="006A6717"/>
    <w:rsid w:val="006A6BEF"/>
    <w:rsid w:val="006A74BD"/>
    <w:rsid w:val="006A7DF1"/>
    <w:rsid w:val="006B03A8"/>
    <w:rsid w:val="006B1ECE"/>
    <w:rsid w:val="006B2EFF"/>
    <w:rsid w:val="006B31B4"/>
    <w:rsid w:val="006B3571"/>
    <w:rsid w:val="006B5D9E"/>
    <w:rsid w:val="006B73EA"/>
    <w:rsid w:val="006B782C"/>
    <w:rsid w:val="006C00D0"/>
    <w:rsid w:val="006C27E8"/>
    <w:rsid w:val="006C33B3"/>
    <w:rsid w:val="006C4480"/>
    <w:rsid w:val="006C5A7C"/>
    <w:rsid w:val="006C5C39"/>
    <w:rsid w:val="006D0869"/>
    <w:rsid w:val="006D1C5E"/>
    <w:rsid w:val="006D4BA9"/>
    <w:rsid w:val="006D4C43"/>
    <w:rsid w:val="006D59AB"/>
    <w:rsid w:val="006D5F6C"/>
    <w:rsid w:val="006D6736"/>
    <w:rsid w:val="006D6C2E"/>
    <w:rsid w:val="006D71E2"/>
    <w:rsid w:val="006D7342"/>
    <w:rsid w:val="006D77A3"/>
    <w:rsid w:val="006D7A66"/>
    <w:rsid w:val="006D7E2A"/>
    <w:rsid w:val="006E2969"/>
    <w:rsid w:val="006E3054"/>
    <w:rsid w:val="006E34A7"/>
    <w:rsid w:val="006E3C50"/>
    <w:rsid w:val="006E4392"/>
    <w:rsid w:val="006E6D92"/>
    <w:rsid w:val="006E6EC8"/>
    <w:rsid w:val="006E6EFB"/>
    <w:rsid w:val="006E7400"/>
    <w:rsid w:val="006E74F8"/>
    <w:rsid w:val="006F1D79"/>
    <w:rsid w:val="006F27F9"/>
    <w:rsid w:val="006F2C12"/>
    <w:rsid w:val="006F2CDD"/>
    <w:rsid w:val="006F3F30"/>
    <w:rsid w:val="006F4B7B"/>
    <w:rsid w:val="006F4EF5"/>
    <w:rsid w:val="006F612C"/>
    <w:rsid w:val="006F73DA"/>
    <w:rsid w:val="006F7E47"/>
    <w:rsid w:val="0070039E"/>
    <w:rsid w:val="007016CE"/>
    <w:rsid w:val="00702061"/>
    <w:rsid w:val="00703127"/>
    <w:rsid w:val="007040FE"/>
    <w:rsid w:val="00704297"/>
    <w:rsid w:val="007051EA"/>
    <w:rsid w:val="007053E6"/>
    <w:rsid w:val="0070670F"/>
    <w:rsid w:val="0070763B"/>
    <w:rsid w:val="00707D84"/>
    <w:rsid w:val="00710FE7"/>
    <w:rsid w:val="00711A43"/>
    <w:rsid w:val="00711FD1"/>
    <w:rsid w:val="00712106"/>
    <w:rsid w:val="00713CCE"/>
    <w:rsid w:val="0071401A"/>
    <w:rsid w:val="00716BE5"/>
    <w:rsid w:val="00716E50"/>
    <w:rsid w:val="00717EAB"/>
    <w:rsid w:val="00720060"/>
    <w:rsid w:val="00720D53"/>
    <w:rsid w:val="00721656"/>
    <w:rsid w:val="00722D50"/>
    <w:rsid w:val="007235B5"/>
    <w:rsid w:val="0072450F"/>
    <w:rsid w:val="007246E4"/>
    <w:rsid w:val="00724B08"/>
    <w:rsid w:val="0072559B"/>
    <w:rsid w:val="007266C8"/>
    <w:rsid w:val="00726B0A"/>
    <w:rsid w:val="00726DA2"/>
    <w:rsid w:val="00727796"/>
    <w:rsid w:val="007301E8"/>
    <w:rsid w:val="0073090B"/>
    <w:rsid w:val="00730982"/>
    <w:rsid w:val="00732AEA"/>
    <w:rsid w:val="00733698"/>
    <w:rsid w:val="007368E0"/>
    <w:rsid w:val="00737F13"/>
    <w:rsid w:val="00740379"/>
    <w:rsid w:val="007408F5"/>
    <w:rsid w:val="00740BA2"/>
    <w:rsid w:val="00741583"/>
    <w:rsid w:val="00741DB3"/>
    <w:rsid w:val="00741E8A"/>
    <w:rsid w:val="007426C1"/>
    <w:rsid w:val="007430BE"/>
    <w:rsid w:val="00743C2D"/>
    <w:rsid w:val="00743C68"/>
    <w:rsid w:val="00745D67"/>
    <w:rsid w:val="00746ED5"/>
    <w:rsid w:val="00750089"/>
    <w:rsid w:val="00750B0A"/>
    <w:rsid w:val="00750F38"/>
    <w:rsid w:val="007511F8"/>
    <w:rsid w:val="0075313B"/>
    <w:rsid w:val="00753182"/>
    <w:rsid w:val="00754362"/>
    <w:rsid w:val="0075492F"/>
    <w:rsid w:val="00755265"/>
    <w:rsid w:val="007554C7"/>
    <w:rsid w:val="00755B71"/>
    <w:rsid w:val="00755F04"/>
    <w:rsid w:val="00756893"/>
    <w:rsid w:val="007568F3"/>
    <w:rsid w:val="007572D1"/>
    <w:rsid w:val="00760A93"/>
    <w:rsid w:val="00764C4A"/>
    <w:rsid w:val="007652F7"/>
    <w:rsid w:val="00765952"/>
    <w:rsid w:val="00765B0E"/>
    <w:rsid w:val="00766EDF"/>
    <w:rsid w:val="007671F6"/>
    <w:rsid w:val="007674E6"/>
    <w:rsid w:val="00767D76"/>
    <w:rsid w:val="00767F40"/>
    <w:rsid w:val="0077031C"/>
    <w:rsid w:val="00771E20"/>
    <w:rsid w:val="00772084"/>
    <w:rsid w:val="00772701"/>
    <w:rsid w:val="007747C5"/>
    <w:rsid w:val="007757C5"/>
    <w:rsid w:val="00775C46"/>
    <w:rsid w:val="007762F6"/>
    <w:rsid w:val="00776DE1"/>
    <w:rsid w:val="00776E8F"/>
    <w:rsid w:val="007770D7"/>
    <w:rsid w:val="00777668"/>
    <w:rsid w:val="007802E1"/>
    <w:rsid w:val="00780DA1"/>
    <w:rsid w:val="00781635"/>
    <w:rsid w:val="007820C4"/>
    <w:rsid w:val="00782454"/>
    <w:rsid w:val="00782E77"/>
    <w:rsid w:val="00783175"/>
    <w:rsid w:val="00783388"/>
    <w:rsid w:val="00783CFE"/>
    <w:rsid w:val="00783E3D"/>
    <w:rsid w:val="007848DE"/>
    <w:rsid w:val="00785E9C"/>
    <w:rsid w:val="007900C6"/>
    <w:rsid w:val="0079071E"/>
    <w:rsid w:val="00790B75"/>
    <w:rsid w:val="007912E3"/>
    <w:rsid w:val="00791561"/>
    <w:rsid w:val="00792C10"/>
    <w:rsid w:val="0079363D"/>
    <w:rsid w:val="00793DD0"/>
    <w:rsid w:val="00795415"/>
    <w:rsid w:val="0079581F"/>
    <w:rsid w:val="0079743A"/>
    <w:rsid w:val="007A0104"/>
    <w:rsid w:val="007A0DF0"/>
    <w:rsid w:val="007A21CB"/>
    <w:rsid w:val="007A34ED"/>
    <w:rsid w:val="007A3537"/>
    <w:rsid w:val="007A3C11"/>
    <w:rsid w:val="007A5BF7"/>
    <w:rsid w:val="007A6227"/>
    <w:rsid w:val="007A62DB"/>
    <w:rsid w:val="007A68BF"/>
    <w:rsid w:val="007A69CC"/>
    <w:rsid w:val="007A6EE7"/>
    <w:rsid w:val="007A7F18"/>
    <w:rsid w:val="007B1019"/>
    <w:rsid w:val="007B1B89"/>
    <w:rsid w:val="007B203C"/>
    <w:rsid w:val="007B228E"/>
    <w:rsid w:val="007B24F8"/>
    <w:rsid w:val="007B2C93"/>
    <w:rsid w:val="007B3C3A"/>
    <w:rsid w:val="007B40F4"/>
    <w:rsid w:val="007B4637"/>
    <w:rsid w:val="007B4A40"/>
    <w:rsid w:val="007B6B9B"/>
    <w:rsid w:val="007B7BFC"/>
    <w:rsid w:val="007C0430"/>
    <w:rsid w:val="007C3E49"/>
    <w:rsid w:val="007C49E9"/>
    <w:rsid w:val="007C5C77"/>
    <w:rsid w:val="007C6DC2"/>
    <w:rsid w:val="007C7524"/>
    <w:rsid w:val="007C791E"/>
    <w:rsid w:val="007C7AF0"/>
    <w:rsid w:val="007C7FCA"/>
    <w:rsid w:val="007D0C1B"/>
    <w:rsid w:val="007D0CD0"/>
    <w:rsid w:val="007D1D35"/>
    <w:rsid w:val="007D1F7E"/>
    <w:rsid w:val="007D2388"/>
    <w:rsid w:val="007D46A4"/>
    <w:rsid w:val="007D52BC"/>
    <w:rsid w:val="007D5534"/>
    <w:rsid w:val="007D57EC"/>
    <w:rsid w:val="007D599C"/>
    <w:rsid w:val="007D7567"/>
    <w:rsid w:val="007E0735"/>
    <w:rsid w:val="007E1262"/>
    <w:rsid w:val="007E16A1"/>
    <w:rsid w:val="007E16A8"/>
    <w:rsid w:val="007E1B90"/>
    <w:rsid w:val="007E21D5"/>
    <w:rsid w:val="007E3A91"/>
    <w:rsid w:val="007E555D"/>
    <w:rsid w:val="007E5B00"/>
    <w:rsid w:val="007E6451"/>
    <w:rsid w:val="007E694B"/>
    <w:rsid w:val="007E700D"/>
    <w:rsid w:val="007E720B"/>
    <w:rsid w:val="007F0A10"/>
    <w:rsid w:val="007F12CA"/>
    <w:rsid w:val="007F199E"/>
    <w:rsid w:val="007F2248"/>
    <w:rsid w:val="007F33CE"/>
    <w:rsid w:val="007F52C5"/>
    <w:rsid w:val="007F535B"/>
    <w:rsid w:val="007F5A4F"/>
    <w:rsid w:val="007F5CAC"/>
    <w:rsid w:val="007F5FDE"/>
    <w:rsid w:val="007F6BA2"/>
    <w:rsid w:val="007F6C7B"/>
    <w:rsid w:val="007F7465"/>
    <w:rsid w:val="00801652"/>
    <w:rsid w:val="008028B3"/>
    <w:rsid w:val="00804E98"/>
    <w:rsid w:val="00805ECE"/>
    <w:rsid w:val="0080605A"/>
    <w:rsid w:val="00806658"/>
    <w:rsid w:val="00807F70"/>
    <w:rsid w:val="0081026E"/>
    <w:rsid w:val="00811A2D"/>
    <w:rsid w:val="00812A54"/>
    <w:rsid w:val="0081312F"/>
    <w:rsid w:val="008134EC"/>
    <w:rsid w:val="00813A18"/>
    <w:rsid w:val="00813A6C"/>
    <w:rsid w:val="00814E2F"/>
    <w:rsid w:val="00815042"/>
    <w:rsid w:val="00815A38"/>
    <w:rsid w:val="0081676D"/>
    <w:rsid w:val="00816FA7"/>
    <w:rsid w:val="00817B8E"/>
    <w:rsid w:val="00817F58"/>
    <w:rsid w:val="008201B4"/>
    <w:rsid w:val="00820334"/>
    <w:rsid w:val="00821931"/>
    <w:rsid w:val="00823048"/>
    <w:rsid w:val="008239B4"/>
    <w:rsid w:val="008243A3"/>
    <w:rsid w:val="00825186"/>
    <w:rsid w:val="008269E3"/>
    <w:rsid w:val="00827509"/>
    <w:rsid w:val="008275C8"/>
    <w:rsid w:val="00827AFB"/>
    <w:rsid w:val="00827EBF"/>
    <w:rsid w:val="00830C05"/>
    <w:rsid w:val="0083130E"/>
    <w:rsid w:val="0083264C"/>
    <w:rsid w:val="00832776"/>
    <w:rsid w:val="0083328D"/>
    <w:rsid w:val="00834292"/>
    <w:rsid w:val="00834837"/>
    <w:rsid w:val="00834B18"/>
    <w:rsid w:val="00834BD6"/>
    <w:rsid w:val="00835712"/>
    <w:rsid w:val="0083678A"/>
    <w:rsid w:val="00837235"/>
    <w:rsid w:val="00837C3A"/>
    <w:rsid w:val="00837C5A"/>
    <w:rsid w:val="00841309"/>
    <w:rsid w:val="00841653"/>
    <w:rsid w:val="00842767"/>
    <w:rsid w:val="008429C2"/>
    <w:rsid w:val="00842E19"/>
    <w:rsid w:val="00842F12"/>
    <w:rsid w:val="008435EE"/>
    <w:rsid w:val="008439CA"/>
    <w:rsid w:val="00843F32"/>
    <w:rsid w:val="0084422C"/>
    <w:rsid w:val="008443D4"/>
    <w:rsid w:val="0084617A"/>
    <w:rsid w:val="00846B6E"/>
    <w:rsid w:val="00852984"/>
    <w:rsid w:val="00854AF0"/>
    <w:rsid w:val="008553DC"/>
    <w:rsid w:val="0085667B"/>
    <w:rsid w:val="008566E3"/>
    <w:rsid w:val="0085682D"/>
    <w:rsid w:val="00862467"/>
    <w:rsid w:val="008628D9"/>
    <w:rsid w:val="00862E3C"/>
    <w:rsid w:val="00862E4A"/>
    <w:rsid w:val="00864CFD"/>
    <w:rsid w:val="00864EC9"/>
    <w:rsid w:val="008719C7"/>
    <w:rsid w:val="00871E80"/>
    <w:rsid w:val="00871F64"/>
    <w:rsid w:val="008725D5"/>
    <w:rsid w:val="008729D3"/>
    <w:rsid w:val="00872A96"/>
    <w:rsid w:val="00873B8A"/>
    <w:rsid w:val="00874092"/>
    <w:rsid w:val="00874106"/>
    <w:rsid w:val="008741BF"/>
    <w:rsid w:val="0087425C"/>
    <w:rsid w:val="00875177"/>
    <w:rsid w:val="00875FB0"/>
    <w:rsid w:val="00877374"/>
    <w:rsid w:val="008779FD"/>
    <w:rsid w:val="00877B51"/>
    <w:rsid w:val="008803AB"/>
    <w:rsid w:val="008817C2"/>
    <w:rsid w:val="008834D1"/>
    <w:rsid w:val="00883A8A"/>
    <w:rsid w:val="008843FD"/>
    <w:rsid w:val="00884559"/>
    <w:rsid w:val="00884EF7"/>
    <w:rsid w:val="00884F74"/>
    <w:rsid w:val="008859A6"/>
    <w:rsid w:val="0088661A"/>
    <w:rsid w:val="008866EE"/>
    <w:rsid w:val="00886848"/>
    <w:rsid w:val="00891B77"/>
    <w:rsid w:val="008920AD"/>
    <w:rsid w:val="00895088"/>
    <w:rsid w:val="00895363"/>
    <w:rsid w:val="0089595B"/>
    <w:rsid w:val="00896246"/>
    <w:rsid w:val="00896AD1"/>
    <w:rsid w:val="008A1FCF"/>
    <w:rsid w:val="008A4337"/>
    <w:rsid w:val="008A5DBF"/>
    <w:rsid w:val="008A5F5F"/>
    <w:rsid w:val="008A7B29"/>
    <w:rsid w:val="008B0086"/>
    <w:rsid w:val="008B12C2"/>
    <w:rsid w:val="008B1C9B"/>
    <w:rsid w:val="008B3FBE"/>
    <w:rsid w:val="008B412B"/>
    <w:rsid w:val="008B42CD"/>
    <w:rsid w:val="008B44AC"/>
    <w:rsid w:val="008B6C0C"/>
    <w:rsid w:val="008B7B9A"/>
    <w:rsid w:val="008B7BD9"/>
    <w:rsid w:val="008C10ED"/>
    <w:rsid w:val="008C114F"/>
    <w:rsid w:val="008C132F"/>
    <w:rsid w:val="008C13E6"/>
    <w:rsid w:val="008C2FFC"/>
    <w:rsid w:val="008C489F"/>
    <w:rsid w:val="008C5583"/>
    <w:rsid w:val="008C6B92"/>
    <w:rsid w:val="008C7C3C"/>
    <w:rsid w:val="008D1420"/>
    <w:rsid w:val="008D218C"/>
    <w:rsid w:val="008D2862"/>
    <w:rsid w:val="008D2BB1"/>
    <w:rsid w:val="008D2BFC"/>
    <w:rsid w:val="008D61B8"/>
    <w:rsid w:val="008D62AC"/>
    <w:rsid w:val="008D761B"/>
    <w:rsid w:val="008E16F7"/>
    <w:rsid w:val="008E1880"/>
    <w:rsid w:val="008E1D34"/>
    <w:rsid w:val="008E20C0"/>
    <w:rsid w:val="008E25F5"/>
    <w:rsid w:val="008E280B"/>
    <w:rsid w:val="008E31A0"/>
    <w:rsid w:val="008E3BD2"/>
    <w:rsid w:val="008E4C2E"/>
    <w:rsid w:val="008E5311"/>
    <w:rsid w:val="008E5504"/>
    <w:rsid w:val="008E61A0"/>
    <w:rsid w:val="008E66B0"/>
    <w:rsid w:val="008E699B"/>
    <w:rsid w:val="008E7242"/>
    <w:rsid w:val="008F0812"/>
    <w:rsid w:val="008F1082"/>
    <w:rsid w:val="008F1FFA"/>
    <w:rsid w:val="008F2B7C"/>
    <w:rsid w:val="008F3318"/>
    <w:rsid w:val="008F435C"/>
    <w:rsid w:val="008F4F18"/>
    <w:rsid w:val="008F64FB"/>
    <w:rsid w:val="00900EFC"/>
    <w:rsid w:val="00900F7E"/>
    <w:rsid w:val="00903031"/>
    <w:rsid w:val="009039BD"/>
    <w:rsid w:val="00903DFE"/>
    <w:rsid w:val="00904ED1"/>
    <w:rsid w:val="0090574F"/>
    <w:rsid w:val="009058F0"/>
    <w:rsid w:val="00906628"/>
    <w:rsid w:val="009072C9"/>
    <w:rsid w:val="009078B5"/>
    <w:rsid w:val="009109CF"/>
    <w:rsid w:val="00911076"/>
    <w:rsid w:val="009114E7"/>
    <w:rsid w:val="00911DB5"/>
    <w:rsid w:val="00912589"/>
    <w:rsid w:val="009133B4"/>
    <w:rsid w:val="0091463C"/>
    <w:rsid w:val="009165C6"/>
    <w:rsid w:val="009177F3"/>
    <w:rsid w:val="00920E83"/>
    <w:rsid w:val="00922FCB"/>
    <w:rsid w:val="0092325D"/>
    <w:rsid w:val="009244E5"/>
    <w:rsid w:val="00924DDF"/>
    <w:rsid w:val="00926F9A"/>
    <w:rsid w:val="00927715"/>
    <w:rsid w:val="009304A2"/>
    <w:rsid w:val="0093066C"/>
    <w:rsid w:val="009308FF"/>
    <w:rsid w:val="009312C6"/>
    <w:rsid w:val="00931524"/>
    <w:rsid w:val="00931A8D"/>
    <w:rsid w:val="00932CF4"/>
    <w:rsid w:val="00932E4C"/>
    <w:rsid w:val="009330A3"/>
    <w:rsid w:val="00934A72"/>
    <w:rsid w:val="009364F1"/>
    <w:rsid w:val="00936873"/>
    <w:rsid w:val="00936FB1"/>
    <w:rsid w:val="00937054"/>
    <w:rsid w:val="009377AA"/>
    <w:rsid w:val="00941617"/>
    <w:rsid w:val="009427ED"/>
    <w:rsid w:val="00942FE3"/>
    <w:rsid w:val="00943253"/>
    <w:rsid w:val="00944209"/>
    <w:rsid w:val="00944D7E"/>
    <w:rsid w:val="0094711A"/>
    <w:rsid w:val="0094741C"/>
    <w:rsid w:val="00947B99"/>
    <w:rsid w:val="00950389"/>
    <w:rsid w:val="0095065A"/>
    <w:rsid w:val="00951185"/>
    <w:rsid w:val="009517EA"/>
    <w:rsid w:val="00952600"/>
    <w:rsid w:val="0095268F"/>
    <w:rsid w:val="009527C0"/>
    <w:rsid w:val="00956AC9"/>
    <w:rsid w:val="00956E17"/>
    <w:rsid w:val="00957076"/>
    <w:rsid w:val="009578AA"/>
    <w:rsid w:val="0096052E"/>
    <w:rsid w:val="0096118E"/>
    <w:rsid w:val="009616D2"/>
    <w:rsid w:val="00961990"/>
    <w:rsid w:val="00963268"/>
    <w:rsid w:val="00964C1A"/>
    <w:rsid w:val="0096616D"/>
    <w:rsid w:val="00966581"/>
    <w:rsid w:val="009665FF"/>
    <w:rsid w:val="0096786D"/>
    <w:rsid w:val="00967C26"/>
    <w:rsid w:val="009712E2"/>
    <w:rsid w:val="00973043"/>
    <w:rsid w:val="00973A44"/>
    <w:rsid w:val="00974505"/>
    <w:rsid w:val="00975C61"/>
    <w:rsid w:val="00976A9A"/>
    <w:rsid w:val="009772B5"/>
    <w:rsid w:val="00980388"/>
    <w:rsid w:val="00981841"/>
    <w:rsid w:val="00981FAC"/>
    <w:rsid w:val="009832FF"/>
    <w:rsid w:val="00983F00"/>
    <w:rsid w:val="009841E3"/>
    <w:rsid w:val="009849DD"/>
    <w:rsid w:val="0098597C"/>
    <w:rsid w:val="00985FFA"/>
    <w:rsid w:val="00987DB9"/>
    <w:rsid w:val="0099064E"/>
    <w:rsid w:val="009925CE"/>
    <w:rsid w:val="0099281D"/>
    <w:rsid w:val="00992B98"/>
    <w:rsid w:val="00993E1A"/>
    <w:rsid w:val="00994B9D"/>
    <w:rsid w:val="00994BE1"/>
    <w:rsid w:val="00995689"/>
    <w:rsid w:val="00996226"/>
    <w:rsid w:val="009965F9"/>
    <w:rsid w:val="009967A2"/>
    <w:rsid w:val="00997655"/>
    <w:rsid w:val="009A0592"/>
    <w:rsid w:val="009A09D2"/>
    <w:rsid w:val="009A53EB"/>
    <w:rsid w:val="009A6306"/>
    <w:rsid w:val="009A662C"/>
    <w:rsid w:val="009A7299"/>
    <w:rsid w:val="009B02AB"/>
    <w:rsid w:val="009B05B9"/>
    <w:rsid w:val="009B1E75"/>
    <w:rsid w:val="009B2A7F"/>
    <w:rsid w:val="009B2B78"/>
    <w:rsid w:val="009B3472"/>
    <w:rsid w:val="009B4A27"/>
    <w:rsid w:val="009B4AF3"/>
    <w:rsid w:val="009B4EB0"/>
    <w:rsid w:val="009B5ED7"/>
    <w:rsid w:val="009B5F73"/>
    <w:rsid w:val="009B6C27"/>
    <w:rsid w:val="009B6F2C"/>
    <w:rsid w:val="009B75D9"/>
    <w:rsid w:val="009C25AD"/>
    <w:rsid w:val="009C2C00"/>
    <w:rsid w:val="009C2C6D"/>
    <w:rsid w:val="009C2FC3"/>
    <w:rsid w:val="009C3178"/>
    <w:rsid w:val="009C3A48"/>
    <w:rsid w:val="009C4C68"/>
    <w:rsid w:val="009C50CE"/>
    <w:rsid w:val="009C54AB"/>
    <w:rsid w:val="009C5796"/>
    <w:rsid w:val="009C5927"/>
    <w:rsid w:val="009C5ADE"/>
    <w:rsid w:val="009C6E3E"/>
    <w:rsid w:val="009C72D2"/>
    <w:rsid w:val="009D04D2"/>
    <w:rsid w:val="009D09B1"/>
    <w:rsid w:val="009D25E9"/>
    <w:rsid w:val="009D3124"/>
    <w:rsid w:val="009D3202"/>
    <w:rsid w:val="009D372B"/>
    <w:rsid w:val="009D4606"/>
    <w:rsid w:val="009D4B7F"/>
    <w:rsid w:val="009D4F07"/>
    <w:rsid w:val="009D56B1"/>
    <w:rsid w:val="009D614D"/>
    <w:rsid w:val="009D796D"/>
    <w:rsid w:val="009E2D2B"/>
    <w:rsid w:val="009E33F1"/>
    <w:rsid w:val="009E3DF8"/>
    <w:rsid w:val="009E5858"/>
    <w:rsid w:val="009E5B59"/>
    <w:rsid w:val="009E7686"/>
    <w:rsid w:val="009F0438"/>
    <w:rsid w:val="009F1A9F"/>
    <w:rsid w:val="009F3DE3"/>
    <w:rsid w:val="009F4406"/>
    <w:rsid w:val="009F6129"/>
    <w:rsid w:val="009F62B1"/>
    <w:rsid w:val="009F66D6"/>
    <w:rsid w:val="009F763E"/>
    <w:rsid w:val="00A01406"/>
    <w:rsid w:val="00A016C5"/>
    <w:rsid w:val="00A020F3"/>
    <w:rsid w:val="00A0316F"/>
    <w:rsid w:val="00A03E54"/>
    <w:rsid w:val="00A048E1"/>
    <w:rsid w:val="00A04D1F"/>
    <w:rsid w:val="00A05455"/>
    <w:rsid w:val="00A059A7"/>
    <w:rsid w:val="00A05BA7"/>
    <w:rsid w:val="00A06252"/>
    <w:rsid w:val="00A06527"/>
    <w:rsid w:val="00A07246"/>
    <w:rsid w:val="00A0765D"/>
    <w:rsid w:val="00A0784D"/>
    <w:rsid w:val="00A1092C"/>
    <w:rsid w:val="00A109B3"/>
    <w:rsid w:val="00A11D5F"/>
    <w:rsid w:val="00A1443C"/>
    <w:rsid w:val="00A14A04"/>
    <w:rsid w:val="00A155CB"/>
    <w:rsid w:val="00A169C7"/>
    <w:rsid w:val="00A17EE2"/>
    <w:rsid w:val="00A21BC0"/>
    <w:rsid w:val="00A223DD"/>
    <w:rsid w:val="00A2288D"/>
    <w:rsid w:val="00A22CE5"/>
    <w:rsid w:val="00A232E6"/>
    <w:rsid w:val="00A236D0"/>
    <w:rsid w:val="00A23C77"/>
    <w:rsid w:val="00A23DF5"/>
    <w:rsid w:val="00A2463F"/>
    <w:rsid w:val="00A25305"/>
    <w:rsid w:val="00A2545D"/>
    <w:rsid w:val="00A264C7"/>
    <w:rsid w:val="00A2665E"/>
    <w:rsid w:val="00A302C4"/>
    <w:rsid w:val="00A30DB5"/>
    <w:rsid w:val="00A31024"/>
    <w:rsid w:val="00A31973"/>
    <w:rsid w:val="00A31F77"/>
    <w:rsid w:val="00A32736"/>
    <w:rsid w:val="00A333AA"/>
    <w:rsid w:val="00A34AFE"/>
    <w:rsid w:val="00A34BAD"/>
    <w:rsid w:val="00A34BBC"/>
    <w:rsid w:val="00A36C30"/>
    <w:rsid w:val="00A36F2E"/>
    <w:rsid w:val="00A371C3"/>
    <w:rsid w:val="00A37F9E"/>
    <w:rsid w:val="00A42510"/>
    <w:rsid w:val="00A428F8"/>
    <w:rsid w:val="00A439C7"/>
    <w:rsid w:val="00A44E62"/>
    <w:rsid w:val="00A467BD"/>
    <w:rsid w:val="00A476CA"/>
    <w:rsid w:val="00A47949"/>
    <w:rsid w:val="00A5123C"/>
    <w:rsid w:val="00A52C3D"/>
    <w:rsid w:val="00A52F6E"/>
    <w:rsid w:val="00A538AF"/>
    <w:rsid w:val="00A538EA"/>
    <w:rsid w:val="00A55AB1"/>
    <w:rsid w:val="00A56056"/>
    <w:rsid w:val="00A567D6"/>
    <w:rsid w:val="00A60452"/>
    <w:rsid w:val="00A6054E"/>
    <w:rsid w:val="00A60E08"/>
    <w:rsid w:val="00A61521"/>
    <w:rsid w:val="00A61851"/>
    <w:rsid w:val="00A65092"/>
    <w:rsid w:val="00A661B1"/>
    <w:rsid w:val="00A67D50"/>
    <w:rsid w:val="00A704E4"/>
    <w:rsid w:val="00A70523"/>
    <w:rsid w:val="00A70948"/>
    <w:rsid w:val="00A72245"/>
    <w:rsid w:val="00A72726"/>
    <w:rsid w:val="00A73B0A"/>
    <w:rsid w:val="00A75291"/>
    <w:rsid w:val="00A75577"/>
    <w:rsid w:val="00A75D7C"/>
    <w:rsid w:val="00A77814"/>
    <w:rsid w:val="00A8044C"/>
    <w:rsid w:val="00A815F3"/>
    <w:rsid w:val="00A816E4"/>
    <w:rsid w:val="00A81F39"/>
    <w:rsid w:val="00A87307"/>
    <w:rsid w:val="00A87461"/>
    <w:rsid w:val="00A878F6"/>
    <w:rsid w:val="00A87A09"/>
    <w:rsid w:val="00A87D03"/>
    <w:rsid w:val="00A90118"/>
    <w:rsid w:val="00A913E1"/>
    <w:rsid w:val="00A91406"/>
    <w:rsid w:val="00A91836"/>
    <w:rsid w:val="00A91FBD"/>
    <w:rsid w:val="00A94FE9"/>
    <w:rsid w:val="00A96C14"/>
    <w:rsid w:val="00A97464"/>
    <w:rsid w:val="00A9754D"/>
    <w:rsid w:val="00A97E16"/>
    <w:rsid w:val="00AA01EA"/>
    <w:rsid w:val="00AA055D"/>
    <w:rsid w:val="00AA155F"/>
    <w:rsid w:val="00AA26FA"/>
    <w:rsid w:val="00AA2B40"/>
    <w:rsid w:val="00AA2EBD"/>
    <w:rsid w:val="00AA3608"/>
    <w:rsid w:val="00AA3FF7"/>
    <w:rsid w:val="00AA4079"/>
    <w:rsid w:val="00AA4D7C"/>
    <w:rsid w:val="00AA53F3"/>
    <w:rsid w:val="00AA732C"/>
    <w:rsid w:val="00AA7545"/>
    <w:rsid w:val="00AA75BB"/>
    <w:rsid w:val="00AB0B2B"/>
    <w:rsid w:val="00AB0D32"/>
    <w:rsid w:val="00AB15D0"/>
    <w:rsid w:val="00AB1D64"/>
    <w:rsid w:val="00AB1E30"/>
    <w:rsid w:val="00AB1FC1"/>
    <w:rsid w:val="00AB2138"/>
    <w:rsid w:val="00AB2155"/>
    <w:rsid w:val="00AB22FC"/>
    <w:rsid w:val="00AB28C3"/>
    <w:rsid w:val="00AB2E41"/>
    <w:rsid w:val="00AB308B"/>
    <w:rsid w:val="00AB3FD2"/>
    <w:rsid w:val="00AB53C6"/>
    <w:rsid w:val="00AB5BB5"/>
    <w:rsid w:val="00AB5D3A"/>
    <w:rsid w:val="00AB76A1"/>
    <w:rsid w:val="00AB7BF2"/>
    <w:rsid w:val="00AC196B"/>
    <w:rsid w:val="00AC214C"/>
    <w:rsid w:val="00AC2536"/>
    <w:rsid w:val="00AC36E5"/>
    <w:rsid w:val="00AC384C"/>
    <w:rsid w:val="00AC4134"/>
    <w:rsid w:val="00AC6ACD"/>
    <w:rsid w:val="00AC7684"/>
    <w:rsid w:val="00AC7B71"/>
    <w:rsid w:val="00AD06B1"/>
    <w:rsid w:val="00AD0B9B"/>
    <w:rsid w:val="00AD1B04"/>
    <w:rsid w:val="00AD2251"/>
    <w:rsid w:val="00AD2EB7"/>
    <w:rsid w:val="00AD4984"/>
    <w:rsid w:val="00AD5679"/>
    <w:rsid w:val="00AD5730"/>
    <w:rsid w:val="00AD5FF1"/>
    <w:rsid w:val="00AD740D"/>
    <w:rsid w:val="00AD7430"/>
    <w:rsid w:val="00AD74F1"/>
    <w:rsid w:val="00AE0367"/>
    <w:rsid w:val="00AE0553"/>
    <w:rsid w:val="00AE15B1"/>
    <w:rsid w:val="00AE2BC8"/>
    <w:rsid w:val="00AE2C5D"/>
    <w:rsid w:val="00AE337F"/>
    <w:rsid w:val="00AE3A02"/>
    <w:rsid w:val="00AE4E29"/>
    <w:rsid w:val="00AE50AF"/>
    <w:rsid w:val="00AE537B"/>
    <w:rsid w:val="00AE73B4"/>
    <w:rsid w:val="00AF0255"/>
    <w:rsid w:val="00AF05B5"/>
    <w:rsid w:val="00AF1155"/>
    <w:rsid w:val="00AF11B7"/>
    <w:rsid w:val="00AF11D1"/>
    <w:rsid w:val="00AF1391"/>
    <w:rsid w:val="00AF3220"/>
    <w:rsid w:val="00AF3663"/>
    <w:rsid w:val="00AF4279"/>
    <w:rsid w:val="00AF483A"/>
    <w:rsid w:val="00AF7869"/>
    <w:rsid w:val="00AF787D"/>
    <w:rsid w:val="00B00614"/>
    <w:rsid w:val="00B015A4"/>
    <w:rsid w:val="00B025AC"/>
    <w:rsid w:val="00B02A0C"/>
    <w:rsid w:val="00B02BCC"/>
    <w:rsid w:val="00B046F4"/>
    <w:rsid w:val="00B05359"/>
    <w:rsid w:val="00B05735"/>
    <w:rsid w:val="00B06673"/>
    <w:rsid w:val="00B0687D"/>
    <w:rsid w:val="00B06A83"/>
    <w:rsid w:val="00B0787D"/>
    <w:rsid w:val="00B0793D"/>
    <w:rsid w:val="00B07F16"/>
    <w:rsid w:val="00B10578"/>
    <w:rsid w:val="00B107A6"/>
    <w:rsid w:val="00B108E1"/>
    <w:rsid w:val="00B1094A"/>
    <w:rsid w:val="00B112C4"/>
    <w:rsid w:val="00B13D4F"/>
    <w:rsid w:val="00B1497E"/>
    <w:rsid w:val="00B14F1D"/>
    <w:rsid w:val="00B15A7B"/>
    <w:rsid w:val="00B16FA7"/>
    <w:rsid w:val="00B17449"/>
    <w:rsid w:val="00B178D6"/>
    <w:rsid w:val="00B20279"/>
    <w:rsid w:val="00B20697"/>
    <w:rsid w:val="00B221BD"/>
    <w:rsid w:val="00B22497"/>
    <w:rsid w:val="00B273D7"/>
    <w:rsid w:val="00B279AA"/>
    <w:rsid w:val="00B30F68"/>
    <w:rsid w:val="00B31B8D"/>
    <w:rsid w:val="00B32992"/>
    <w:rsid w:val="00B33204"/>
    <w:rsid w:val="00B34EC6"/>
    <w:rsid w:val="00B36916"/>
    <w:rsid w:val="00B37C16"/>
    <w:rsid w:val="00B42290"/>
    <w:rsid w:val="00B42D1C"/>
    <w:rsid w:val="00B4306D"/>
    <w:rsid w:val="00B43312"/>
    <w:rsid w:val="00B43934"/>
    <w:rsid w:val="00B456E6"/>
    <w:rsid w:val="00B45BE8"/>
    <w:rsid w:val="00B45E05"/>
    <w:rsid w:val="00B463BC"/>
    <w:rsid w:val="00B46707"/>
    <w:rsid w:val="00B46BFE"/>
    <w:rsid w:val="00B46C54"/>
    <w:rsid w:val="00B471FF"/>
    <w:rsid w:val="00B47E57"/>
    <w:rsid w:val="00B501D5"/>
    <w:rsid w:val="00B51CC6"/>
    <w:rsid w:val="00B51EE7"/>
    <w:rsid w:val="00B52C53"/>
    <w:rsid w:val="00B54DF1"/>
    <w:rsid w:val="00B54F93"/>
    <w:rsid w:val="00B55365"/>
    <w:rsid w:val="00B55594"/>
    <w:rsid w:val="00B55F4D"/>
    <w:rsid w:val="00B575C7"/>
    <w:rsid w:val="00B57C99"/>
    <w:rsid w:val="00B613A8"/>
    <w:rsid w:val="00B6231D"/>
    <w:rsid w:val="00B62B33"/>
    <w:rsid w:val="00B63E1F"/>
    <w:rsid w:val="00B640FC"/>
    <w:rsid w:val="00B65074"/>
    <w:rsid w:val="00B65CAD"/>
    <w:rsid w:val="00B65D07"/>
    <w:rsid w:val="00B6615C"/>
    <w:rsid w:val="00B66D24"/>
    <w:rsid w:val="00B67285"/>
    <w:rsid w:val="00B675F5"/>
    <w:rsid w:val="00B706E0"/>
    <w:rsid w:val="00B71A63"/>
    <w:rsid w:val="00B73FAA"/>
    <w:rsid w:val="00B75348"/>
    <w:rsid w:val="00B76104"/>
    <w:rsid w:val="00B76C09"/>
    <w:rsid w:val="00B805E2"/>
    <w:rsid w:val="00B80B33"/>
    <w:rsid w:val="00B80F7A"/>
    <w:rsid w:val="00B81B10"/>
    <w:rsid w:val="00B82081"/>
    <w:rsid w:val="00B8273C"/>
    <w:rsid w:val="00B827A4"/>
    <w:rsid w:val="00B84F83"/>
    <w:rsid w:val="00B850C2"/>
    <w:rsid w:val="00B86F26"/>
    <w:rsid w:val="00B8745F"/>
    <w:rsid w:val="00B87D1D"/>
    <w:rsid w:val="00B904EF"/>
    <w:rsid w:val="00B907A4"/>
    <w:rsid w:val="00B90B47"/>
    <w:rsid w:val="00B91A9A"/>
    <w:rsid w:val="00B91EE0"/>
    <w:rsid w:val="00B92C41"/>
    <w:rsid w:val="00B94DE8"/>
    <w:rsid w:val="00B95430"/>
    <w:rsid w:val="00B957D8"/>
    <w:rsid w:val="00B96A53"/>
    <w:rsid w:val="00B96ABA"/>
    <w:rsid w:val="00B97E4D"/>
    <w:rsid w:val="00BA015E"/>
    <w:rsid w:val="00BA037A"/>
    <w:rsid w:val="00BA06B1"/>
    <w:rsid w:val="00BA138E"/>
    <w:rsid w:val="00BA141D"/>
    <w:rsid w:val="00BA3F1A"/>
    <w:rsid w:val="00BA4FBE"/>
    <w:rsid w:val="00BA5DD1"/>
    <w:rsid w:val="00BA5EA9"/>
    <w:rsid w:val="00BA609F"/>
    <w:rsid w:val="00BA660D"/>
    <w:rsid w:val="00BA6FF0"/>
    <w:rsid w:val="00BB0849"/>
    <w:rsid w:val="00BB23C8"/>
    <w:rsid w:val="00BB2A4D"/>
    <w:rsid w:val="00BB39E4"/>
    <w:rsid w:val="00BB4D1D"/>
    <w:rsid w:val="00BB5B91"/>
    <w:rsid w:val="00BB6CE0"/>
    <w:rsid w:val="00BC1270"/>
    <w:rsid w:val="00BC1779"/>
    <w:rsid w:val="00BC31E5"/>
    <w:rsid w:val="00BC33CB"/>
    <w:rsid w:val="00BC3A3E"/>
    <w:rsid w:val="00BC442A"/>
    <w:rsid w:val="00BC44EC"/>
    <w:rsid w:val="00BC464C"/>
    <w:rsid w:val="00BC4AC5"/>
    <w:rsid w:val="00BC4DFC"/>
    <w:rsid w:val="00BC5426"/>
    <w:rsid w:val="00BC6449"/>
    <w:rsid w:val="00BC6607"/>
    <w:rsid w:val="00BC6C69"/>
    <w:rsid w:val="00BC74E0"/>
    <w:rsid w:val="00BC7B3B"/>
    <w:rsid w:val="00BC7EFE"/>
    <w:rsid w:val="00BD1101"/>
    <w:rsid w:val="00BD2237"/>
    <w:rsid w:val="00BD53B7"/>
    <w:rsid w:val="00BD5701"/>
    <w:rsid w:val="00BD618E"/>
    <w:rsid w:val="00BD7675"/>
    <w:rsid w:val="00BD7A47"/>
    <w:rsid w:val="00BE0133"/>
    <w:rsid w:val="00BE1409"/>
    <w:rsid w:val="00BE1425"/>
    <w:rsid w:val="00BE1703"/>
    <w:rsid w:val="00BE1A4C"/>
    <w:rsid w:val="00BE1CB6"/>
    <w:rsid w:val="00BE265F"/>
    <w:rsid w:val="00BE2F20"/>
    <w:rsid w:val="00BE5921"/>
    <w:rsid w:val="00BE664B"/>
    <w:rsid w:val="00BE66F8"/>
    <w:rsid w:val="00BE77C9"/>
    <w:rsid w:val="00BF0F9B"/>
    <w:rsid w:val="00BF1126"/>
    <w:rsid w:val="00BF1144"/>
    <w:rsid w:val="00BF17F4"/>
    <w:rsid w:val="00BF1CE6"/>
    <w:rsid w:val="00BF2717"/>
    <w:rsid w:val="00BF3218"/>
    <w:rsid w:val="00BF34BA"/>
    <w:rsid w:val="00BF355F"/>
    <w:rsid w:val="00BF3DF9"/>
    <w:rsid w:val="00BF425D"/>
    <w:rsid w:val="00BF4D01"/>
    <w:rsid w:val="00BF4F50"/>
    <w:rsid w:val="00BF539A"/>
    <w:rsid w:val="00BF600C"/>
    <w:rsid w:val="00BF6C8F"/>
    <w:rsid w:val="00BF6D86"/>
    <w:rsid w:val="00BF77BE"/>
    <w:rsid w:val="00BF7E9A"/>
    <w:rsid w:val="00BF7F0D"/>
    <w:rsid w:val="00C01132"/>
    <w:rsid w:val="00C03A30"/>
    <w:rsid w:val="00C06D9F"/>
    <w:rsid w:val="00C075C8"/>
    <w:rsid w:val="00C108C9"/>
    <w:rsid w:val="00C123B4"/>
    <w:rsid w:val="00C124AC"/>
    <w:rsid w:val="00C12F78"/>
    <w:rsid w:val="00C13E83"/>
    <w:rsid w:val="00C1623D"/>
    <w:rsid w:val="00C17C64"/>
    <w:rsid w:val="00C21BA2"/>
    <w:rsid w:val="00C22634"/>
    <w:rsid w:val="00C237CB"/>
    <w:rsid w:val="00C24077"/>
    <w:rsid w:val="00C252C3"/>
    <w:rsid w:val="00C27456"/>
    <w:rsid w:val="00C30B7A"/>
    <w:rsid w:val="00C30DB1"/>
    <w:rsid w:val="00C30E99"/>
    <w:rsid w:val="00C315FC"/>
    <w:rsid w:val="00C32160"/>
    <w:rsid w:val="00C33252"/>
    <w:rsid w:val="00C33F5F"/>
    <w:rsid w:val="00C36640"/>
    <w:rsid w:val="00C366BD"/>
    <w:rsid w:val="00C36EE3"/>
    <w:rsid w:val="00C41F04"/>
    <w:rsid w:val="00C429FC"/>
    <w:rsid w:val="00C42ED1"/>
    <w:rsid w:val="00C4375F"/>
    <w:rsid w:val="00C4413D"/>
    <w:rsid w:val="00C44808"/>
    <w:rsid w:val="00C4591C"/>
    <w:rsid w:val="00C459B4"/>
    <w:rsid w:val="00C459D8"/>
    <w:rsid w:val="00C45B02"/>
    <w:rsid w:val="00C461FF"/>
    <w:rsid w:val="00C46401"/>
    <w:rsid w:val="00C47204"/>
    <w:rsid w:val="00C52620"/>
    <w:rsid w:val="00C53452"/>
    <w:rsid w:val="00C53B3C"/>
    <w:rsid w:val="00C55162"/>
    <w:rsid w:val="00C55B44"/>
    <w:rsid w:val="00C560E8"/>
    <w:rsid w:val="00C56D09"/>
    <w:rsid w:val="00C5744D"/>
    <w:rsid w:val="00C574E3"/>
    <w:rsid w:val="00C57BA4"/>
    <w:rsid w:val="00C61BF7"/>
    <w:rsid w:val="00C63143"/>
    <w:rsid w:val="00C639A4"/>
    <w:rsid w:val="00C64394"/>
    <w:rsid w:val="00C64DF5"/>
    <w:rsid w:val="00C64E9C"/>
    <w:rsid w:val="00C657D6"/>
    <w:rsid w:val="00C6767F"/>
    <w:rsid w:val="00C67F84"/>
    <w:rsid w:val="00C70B8F"/>
    <w:rsid w:val="00C7142B"/>
    <w:rsid w:val="00C71452"/>
    <w:rsid w:val="00C718CD"/>
    <w:rsid w:val="00C71938"/>
    <w:rsid w:val="00C71D39"/>
    <w:rsid w:val="00C73D65"/>
    <w:rsid w:val="00C757D8"/>
    <w:rsid w:val="00C770D6"/>
    <w:rsid w:val="00C80596"/>
    <w:rsid w:val="00C80C4A"/>
    <w:rsid w:val="00C80CB9"/>
    <w:rsid w:val="00C81139"/>
    <w:rsid w:val="00C81909"/>
    <w:rsid w:val="00C82FB2"/>
    <w:rsid w:val="00C83447"/>
    <w:rsid w:val="00C83553"/>
    <w:rsid w:val="00C844C3"/>
    <w:rsid w:val="00C8693A"/>
    <w:rsid w:val="00C878B9"/>
    <w:rsid w:val="00C87E5E"/>
    <w:rsid w:val="00C87EDB"/>
    <w:rsid w:val="00C904BA"/>
    <w:rsid w:val="00C90A13"/>
    <w:rsid w:val="00C9106B"/>
    <w:rsid w:val="00C914BE"/>
    <w:rsid w:val="00C9150E"/>
    <w:rsid w:val="00C91EEE"/>
    <w:rsid w:val="00C91FBF"/>
    <w:rsid w:val="00C928CC"/>
    <w:rsid w:val="00C937FA"/>
    <w:rsid w:val="00C93994"/>
    <w:rsid w:val="00C9417D"/>
    <w:rsid w:val="00C946D4"/>
    <w:rsid w:val="00C96340"/>
    <w:rsid w:val="00C963F9"/>
    <w:rsid w:val="00C967CA"/>
    <w:rsid w:val="00C96A7E"/>
    <w:rsid w:val="00C96EBE"/>
    <w:rsid w:val="00C978B3"/>
    <w:rsid w:val="00CA248F"/>
    <w:rsid w:val="00CA26A1"/>
    <w:rsid w:val="00CA3E18"/>
    <w:rsid w:val="00CA46C8"/>
    <w:rsid w:val="00CA5358"/>
    <w:rsid w:val="00CA6A5B"/>
    <w:rsid w:val="00CA6E03"/>
    <w:rsid w:val="00CB0039"/>
    <w:rsid w:val="00CB03C9"/>
    <w:rsid w:val="00CB08FA"/>
    <w:rsid w:val="00CB0A25"/>
    <w:rsid w:val="00CB14D4"/>
    <w:rsid w:val="00CB47F6"/>
    <w:rsid w:val="00CB4831"/>
    <w:rsid w:val="00CB6C96"/>
    <w:rsid w:val="00CC020B"/>
    <w:rsid w:val="00CC0255"/>
    <w:rsid w:val="00CC02A0"/>
    <w:rsid w:val="00CC03D6"/>
    <w:rsid w:val="00CC08CF"/>
    <w:rsid w:val="00CC093E"/>
    <w:rsid w:val="00CC0A91"/>
    <w:rsid w:val="00CC1492"/>
    <w:rsid w:val="00CC3126"/>
    <w:rsid w:val="00CC3BB6"/>
    <w:rsid w:val="00CC44E2"/>
    <w:rsid w:val="00CC4531"/>
    <w:rsid w:val="00CC5F69"/>
    <w:rsid w:val="00CC68A7"/>
    <w:rsid w:val="00CD01BB"/>
    <w:rsid w:val="00CD1699"/>
    <w:rsid w:val="00CD40B2"/>
    <w:rsid w:val="00CD4A87"/>
    <w:rsid w:val="00CD6944"/>
    <w:rsid w:val="00CD73AB"/>
    <w:rsid w:val="00CE04A4"/>
    <w:rsid w:val="00CE11E2"/>
    <w:rsid w:val="00CE1F69"/>
    <w:rsid w:val="00CE2E3B"/>
    <w:rsid w:val="00CE52B5"/>
    <w:rsid w:val="00CE5F4E"/>
    <w:rsid w:val="00CE6E00"/>
    <w:rsid w:val="00CE7D05"/>
    <w:rsid w:val="00CF0982"/>
    <w:rsid w:val="00CF12CF"/>
    <w:rsid w:val="00CF2053"/>
    <w:rsid w:val="00CF2130"/>
    <w:rsid w:val="00CF3EB5"/>
    <w:rsid w:val="00CF5D0F"/>
    <w:rsid w:val="00CF634E"/>
    <w:rsid w:val="00CF7452"/>
    <w:rsid w:val="00CF7B95"/>
    <w:rsid w:val="00CF7CDB"/>
    <w:rsid w:val="00CF7D80"/>
    <w:rsid w:val="00D01469"/>
    <w:rsid w:val="00D01A6E"/>
    <w:rsid w:val="00D0201B"/>
    <w:rsid w:val="00D0389A"/>
    <w:rsid w:val="00D03AC6"/>
    <w:rsid w:val="00D03CC5"/>
    <w:rsid w:val="00D04306"/>
    <w:rsid w:val="00D0476A"/>
    <w:rsid w:val="00D04CC2"/>
    <w:rsid w:val="00D05104"/>
    <w:rsid w:val="00D05B81"/>
    <w:rsid w:val="00D066FE"/>
    <w:rsid w:val="00D06A51"/>
    <w:rsid w:val="00D0709D"/>
    <w:rsid w:val="00D11081"/>
    <w:rsid w:val="00D1138F"/>
    <w:rsid w:val="00D11A62"/>
    <w:rsid w:val="00D11CE5"/>
    <w:rsid w:val="00D13385"/>
    <w:rsid w:val="00D13A9A"/>
    <w:rsid w:val="00D13B17"/>
    <w:rsid w:val="00D13B85"/>
    <w:rsid w:val="00D153E7"/>
    <w:rsid w:val="00D153F9"/>
    <w:rsid w:val="00D15EF2"/>
    <w:rsid w:val="00D20682"/>
    <w:rsid w:val="00D21E66"/>
    <w:rsid w:val="00D21F47"/>
    <w:rsid w:val="00D22E8E"/>
    <w:rsid w:val="00D236AD"/>
    <w:rsid w:val="00D238D0"/>
    <w:rsid w:val="00D23E30"/>
    <w:rsid w:val="00D23F96"/>
    <w:rsid w:val="00D253E4"/>
    <w:rsid w:val="00D255BE"/>
    <w:rsid w:val="00D255CA"/>
    <w:rsid w:val="00D302C4"/>
    <w:rsid w:val="00D313FB"/>
    <w:rsid w:val="00D3212F"/>
    <w:rsid w:val="00D33166"/>
    <w:rsid w:val="00D3325D"/>
    <w:rsid w:val="00D33683"/>
    <w:rsid w:val="00D35334"/>
    <w:rsid w:val="00D35852"/>
    <w:rsid w:val="00D35E25"/>
    <w:rsid w:val="00D35F7E"/>
    <w:rsid w:val="00D3639A"/>
    <w:rsid w:val="00D36E3A"/>
    <w:rsid w:val="00D371FE"/>
    <w:rsid w:val="00D37457"/>
    <w:rsid w:val="00D374D6"/>
    <w:rsid w:val="00D376EB"/>
    <w:rsid w:val="00D40179"/>
    <w:rsid w:val="00D40BC4"/>
    <w:rsid w:val="00D40CC0"/>
    <w:rsid w:val="00D40D84"/>
    <w:rsid w:val="00D40E92"/>
    <w:rsid w:val="00D41561"/>
    <w:rsid w:val="00D41710"/>
    <w:rsid w:val="00D42BEC"/>
    <w:rsid w:val="00D42D53"/>
    <w:rsid w:val="00D43382"/>
    <w:rsid w:val="00D43FBE"/>
    <w:rsid w:val="00D4425A"/>
    <w:rsid w:val="00D44784"/>
    <w:rsid w:val="00D44E62"/>
    <w:rsid w:val="00D44F9B"/>
    <w:rsid w:val="00D45002"/>
    <w:rsid w:val="00D45655"/>
    <w:rsid w:val="00D45D39"/>
    <w:rsid w:val="00D46D9F"/>
    <w:rsid w:val="00D5060B"/>
    <w:rsid w:val="00D51594"/>
    <w:rsid w:val="00D52C6A"/>
    <w:rsid w:val="00D55C92"/>
    <w:rsid w:val="00D56BE2"/>
    <w:rsid w:val="00D57359"/>
    <w:rsid w:val="00D608DB"/>
    <w:rsid w:val="00D60CF6"/>
    <w:rsid w:val="00D61B77"/>
    <w:rsid w:val="00D61F58"/>
    <w:rsid w:val="00D62D3B"/>
    <w:rsid w:val="00D63240"/>
    <w:rsid w:val="00D6427A"/>
    <w:rsid w:val="00D643E4"/>
    <w:rsid w:val="00D658F0"/>
    <w:rsid w:val="00D65C7E"/>
    <w:rsid w:val="00D668B0"/>
    <w:rsid w:val="00D707DA"/>
    <w:rsid w:val="00D70E1C"/>
    <w:rsid w:val="00D719FF"/>
    <w:rsid w:val="00D7249F"/>
    <w:rsid w:val="00D727B0"/>
    <w:rsid w:val="00D72A36"/>
    <w:rsid w:val="00D7354D"/>
    <w:rsid w:val="00D7490B"/>
    <w:rsid w:val="00D74CF4"/>
    <w:rsid w:val="00D752A5"/>
    <w:rsid w:val="00D770E1"/>
    <w:rsid w:val="00D7751F"/>
    <w:rsid w:val="00D80956"/>
    <w:rsid w:val="00D80B86"/>
    <w:rsid w:val="00D80FF6"/>
    <w:rsid w:val="00D82D30"/>
    <w:rsid w:val="00D83FB7"/>
    <w:rsid w:val="00D84B59"/>
    <w:rsid w:val="00D85735"/>
    <w:rsid w:val="00D85C11"/>
    <w:rsid w:val="00D86085"/>
    <w:rsid w:val="00D860CA"/>
    <w:rsid w:val="00D868E8"/>
    <w:rsid w:val="00D86ABC"/>
    <w:rsid w:val="00D904CB"/>
    <w:rsid w:val="00D9199D"/>
    <w:rsid w:val="00D92084"/>
    <w:rsid w:val="00D92139"/>
    <w:rsid w:val="00D9416B"/>
    <w:rsid w:val="00D9523F"/>
    <w:rsid w:val="00D95309"/>
    <w:rsid w:val="00D9550D"/>
    <w:rsid w:val="00D964D1"/>
    <w:rsid w:val="00D977F9"/>
    <w:rsid w:val="00DA0946"/>
    <w:rsid w:val="00DA2025"/>
    <w:rsid w:val="00DA2349"/>
    <w:rsid w:val="00DA3A60"/>
    <w:rsid w:val="00DA3F7E"/>
    <w:rsid w:val="00DA3FD0"/>
    <w:rsid w:val="00DA4E1C"/>
    <w:rsid w:val="00DA5863"/>
    <w:rsid w:val="00DA640F"/>
    <w:rsid w:val="00DA6FD8"/>
    <w:rsid w:val="00DB0500"/>
    <w:rsid w:val="00DB21E4"/>
    <w:rsid w:val="00DB233D"/>
    <w:rsid w:val="00DB2C72"/>
    <w:rsid w:val="00DB3A5F"/>
    <w:rsid w:val="00DB4172"/>
    <w:rsid w:val="00DB5051"/>
    <w:rsid w:val="00DB559C"/>
    <w:rsid w:val="00DB6C80"/>
    <w:rsid w:val="00DB7BD7"/>
    <w:rsid w:val="00DC0EE5"/>
    <w:rsid w:val="00DC195A"/>
    <w:rsid w:val="00DC2662"/>
    <w:rsid w:val="00DC32E5"/>
    <w:rsid w:val="00DC3787"/>
    <w:rsid w:val="00DC42A6"/>
    <w:rsid w:val="00DC42A9"/>
    <w:rsid w:val="00DC5445"/>
    <w:rsid w:val="00DC5D52"/>
    <w:rsid w:val="00DC6271"/>
    <w:rsid w:val="00DC6DC4"/>
    <w:rsid w:val="00DC727C"/>
    <w:rsid w:val="00DC7409"/>
    <w:rsid w:val="00DD013A"/>
    <w:rsid w:val="00DD076C"/>
    <w:rsid w:val="00DD0881"/>
    <w:rsid w:val="00DD10AB"/>
    <w:rsid w:val="00DD12FD"/>
    <w:rsid w:val="00DD31E6"/>
    <w:rsid w:val="00DD4839"/>
    <w:rsid w:val="00DD5455"/>
    <w:rsid w:val="00DD6604"/>
    <w:rsid w:val="00DE0016"/>
    <w:rsid w:val="00DE0CD7"/>
    <w:rsid w:val="00DE1049"/>
    <w:rsid w:val="00DE270E"/>
    <w:rsid w:val="00DE28C9"/>
    <w:rsid w:val="00DE2A7D"/>
    <w:rsid w:val="00DE31B1"/>
    <w:rsid w:val="00DE372F"/>
    <w:rsid w:val="00DE38E2"/>
    <w:rsid w:val="00DE4B51"/>
    <w:rsid w:val="00DE4D5D"/>
    <w:rsid w:val="00DE543E"/>
    <w:rsid w:val="00DE5F06"/>
    <w:rsid w:val="00DE7C81"/>
    <w:rsid w:val="00DF1E9E"/>
    <w:rsid w:val="00DF4243"/>
    <w:rsid w:val="00DF48B5"/>
    <w:rsid w:val="00DF4F0B"/>
    <w:rsid w:val="00DF6406"/>
    <w:rsid w:val="00DF66EB"/>
    <w:rsid w:val="00DF6E86"/>
    <w:rsid w:val="00DF7B72"/>
    <w:rsid w:val="00E002E4"/>
    <w:rsid w:val="00E00BEB"/>
    <w:rsid w:val="00E00C92"/>
    <w:rsid w:val="00E013D3"/>
    <w:rsid w:val="00E01E21"/>
    <w:rsid w:val="00E01E41"/>
    <w:rsid w:val="00E025AB"/>
    <w:rsid w:val="00E035E4"/>
    <w:rsid w:val="00E038AA"/>
    <w:rsid w:val="00E05F85"/>
    <w:rsid w:val="00E07F7B"/>
    <w:rsid w:val="00E11922"/>
    <w:rsid w:val="00E12950"/>
    <w:rsid w:val="00E1430B"/>
    <w:rsid w:val="00E14614"/>
    <w:rsid w:val="00E14783"/>
    <w:rsid w:val="00E14E6A"/>
    <w:rsid w:val="00E15556"/>
    <w:rsid w:val="00E15861"/>
    <w:rsid w:val="00E15911"/>
    <w:rsid w:val="00E16BB3"/>
    <w:rsid w:val="00E16DA0"/>
    <w:rsid w:val="00E17E17"/>
    <w:rsid w:val="00E22064"/>
    <w:rsid w:val="00E226A0"/>
    <w:rsid w:val="00E227B0"/>
    <w:rsid w:val="00E23394"/>
    <w:rsid w:val="00E233C1"/>
    <w:rsid w:val="00E23D55"/>
    <w:rsid w:val="00E242AA"/>
    <w:rsid w:val="00E24D8B"/>
    <w:rsid w:val="00E24E4E"/>
    <w:rsid w:val="00E253BA"/>
    <w:rsid w:val="00E254DB"/>
    <w:rsid w:val="00E25D79"/>
    <w:rsid w:val="00E25F1E"/>
    <w:rsid w:val="00E27B37"/>
    <w:rsid w:val="00E306EA"/>
    <w:rsid w:val="00E30CD5"/>
    <w:rsid w:val="00E30E5E"/>
    <w:rsid w:val="00E3190E"/>
    <w:rsid w:val="00E3295B"/>
    <w:rsid w:val="00E329A9"/>
    <w:rsid w:val="00E341CA"/>
    <w:rsid w:val="00E34701"/>
    <w:rsid w:val="00E34A2E"/>
    <w:rsid w:val="00E36939"/>
    <w:rsid w:val="00E3731C"/>
    <w:rsid w:val="00E37DEA"/>
    <w:rsid w:val="00E427C3"/>
    <w:rsid w:val="00E428E3"/>
    <w:rsid w:val="00E42E14"/>
    <w:rsid w:val="00E4338B"/>
    <w:rsid w:val="00E43544"/>
    <w:rsid w:val="00E43B1C"/>
    <w:rsid w:val="00E44FD2"/>
    <w:rsid w:val="00E452C9"/>
    <w:rsid w:val="00E4687A"/>
    <w:rsid w:val="00E46A0A"/>
    <w:rsid w:val="00E46FFD"/>
    <w:rsid w:val="00E47B16"/>
    <w:rsid w:val="00E47B22"/>
    <w:rsid w:val="00E5027F"/>
    <w:rsid w:val="00E507EC"/>
    <w:rsid w:val="00E516E8"/>
    <w:rsid w:val="00E51882"/>
    <w:rsid w:val="00E52AB3"/>
    <w:rsid w:val="00E52DF3"/>
    <w:rsid w:val="00E52EFB"/>
    <w:rsid w:val="00E535E2"/>
    <w:rsid w:val="00E53C4C"/>
    <w:rsid w:val="00E542C4"/>
    <w:rsid w:val="00E55F18"/>
    <w:rsid w:val="00E563ED"/>
    <w:rsid w:val="00E56462"/>
    <w:rsid w:val="00E574D7"/>
    <w:rsid w:val="00E57A6D"/>
    <w:rsid w:val="00E57E5D"/>
    <w:rsid w:val="00E60C21"/>
    <w:rsid w:val="00E60DF9"/>
    <w:rsid w:val="00E60EBF"/>
    <w:rsid w:val="00E6174B"/>
    <w:rsid w:val="00E62178"/>
    <w:rsid w:val="00E625B2"/>
    <w:rsid w:val="00E62CDD"/>
    <w:rsid w:val="00E63F95"/>
    <w:rsid w:val="00E644D3"/>
    <w:rsid w:val="00E648D4"/>
    <w:rsid w:val="00E64988"/>
    <w:rsid w:val="00E659A6"/>
    <w:rsid w:val="00E65D1A"/>
    <w:rsid w:val="00E6646A"/>
    <w:rsid w:val="00E664AB"/>
    <w:rsid w:val="00E6732C"/>
    <w:rsid w:val="00E676A1"/>
    <w:rsid w:val="00E70013"/>
    <w:rsid w:val="00E70392"/>
    <w:rsid w:val="00E7186F"/>
    <w:rsid w:val="00E71C76"/>
    <w:rsid w:val="00E72988"/>
    <w:rsid w:val="00E738D3"/>
    <w:rsid w:val="00E738DC"/>
    <w:rsid w:val="00E74DE1"/>
    <w:rsid w:val="00E75D38"/>
    <w:rsid w:val="00E7655A"/>
    <w:rsid w:val="00E80E1A"/>
    <w:rsid w:val="00E815D7"/>
    <w:rsid w:val="00E81731"/>
    <w:rsid w:val="00E81D51"/>
    <w:rsid w:val="00E84D7F"/>
    <w:rsid w:val="00E84EF0"/>
    <w:rsid w:val="00E86E6C"/>
    <w:rsid w:val="00E902D2"/>
    <w:rsid w:val="00E904CE"/>
    <w:rsid w:val="00E908B6"/>
    <w:rsid w:val="00E922A5"/>
    <w:rsid w:val="00E93AC4"/>
    <w:rsid w:val="00E94EAF"/>
    <w:rsid w:val="00E9564C"/>
    <w:rsid w:val="00E95A2C"/>
    <w:rsid w:val="00E95A2E"/>
    <w:rsid w:val="00E97693"/>
    <w:rsid w:val="00EA02F7"/>
    <w:rsid w:val="00EA062D"/>
    <w:rsid w:val="00EA0C70"/>
    <w:rsid w:val="00EA2057"/>
    <w:rsid w:val="00EA2B75"/>
    <w:rsid w:val="00EA2EC1"/>
    <w:rsid w:val="00EA3342"/>
    <w:rsid w:val="00EA3795"/>
    <w:rsid w:val="00EA3EEB"/>
    <w:rsid w:val="00EA4C0B"/>
    <w:rsid w:val="00EA5EA9"/>
    <w:rsid w:val="00EA642F"/>
    <w:rsid w:val="00EB0719"/>
    <w:rsid w:val="00EB0AD2"/>
    <w:rsid w:val="00EB1C4C"/>
    <w:rsid w:val="00EB286B"/>
    <w:rsid w:val="00EB29E5"/>
    <w:rsid w:val="00EB3035"/>
    <w:rsid w:val="00EB3241"/>
    <w:rsid w:val="00EB3D28"/>
    <w:rsid w:val="00EB4169"/>
    <w:rsid w:val="00EB4A98"/>
    <w:rsid w:val="00EB5664"/>
    <w:rsid w:val="00EB56F8"/>
    <w:rsid w:val="00EB698E"/>
    <w:rsid w:val="00EB7B07"/>
    <w:rsid w:val="00EC1520"/>
    <w:rsid w:val="00EC2392"/>
    <w:rsid w:val="00EC35DA"/>
    <w:rsid w:val="00EC4BEC"/>
    <w:rsid w:val="00EC510A"/>
    <w:rsid w:val="00EC545F"/>
    <w:rsid w:val="00EC5740"/>
    <w:rsid w:val="00EC5C90"/>
    <w:rsid w:val="00EC71A5"/>
    <w:rsid w:val="00EC78B1"/>
    <w:rsid w:val="00ED03C5"/>
    <w:rsid w:val="00ED0565"/>
    <w:rsid w:val="00ED09CD"/>
    <w:rsid w:val="00ED19D3"/>
    <w:rsid w:val="00ED3511"/>
    <w:rsid w:val="00ED4C6E"/>
    <w:rsid w:val="00ED5168"/>
    <w:rsid w:val="00ED5703"/>
    <w:rsid w:val="00ED5996"/>
    <w:rsid w:val="00ED5CA9"/>
    <w:rsid w:val="00ED5ECE"/>
    <w:rsid w:val="00ED6725"/>
    <w:rsid w:val="00ED7599"/>
    <w:rsid w:val="00EE06A0"/>
    <w:rsid w:val="00EE0D27"/>
    <w:rsid w:val="00EE121C"/>
    <w:rsid w:val="00EE1A31"/>
    <w:rsid w:val="00EE1BF7"/>
    <w:rsid w:val="00EE29A2"/>
    <w:rsid w:val="00EE359B"/>
    <w:rsid w:val="00EE5E6D"/>
    <w:rsid w:val="00EE5E95"/>
    <w:rsid w:val="00EE67EA"/>
    <w:rsid w:val="00EE7DD7"/>
    <w:rsid w:val="00EF0092"/>
    <w:rsid w:val="00EF3699"/>
    <w:rsid w:val="00EF3FF5"/>
    <w:rsid w:val="00EF5436"/>
    <w:rsid w:val="00EF66A5"/>
    <w:rsid w:val="00EF6D25"/>
    <w:rsid w:val="00EF713C"/>
    <w:rsid w:val="00EF7F6D"/>
    <w:rsid w:val="00EF7FF4"/>
    <w:rsid w:val="00F00755"/>
    <w:rsid w:val="00F02D2A"/>
    <w:rsid w:val="00F03F65"/>
    <w:rsid w:val="00F04A28"/>
    <w:rsid w:val="00F057A2"/>
    <w:rsid w:val="00F06422"/>
    <w:rsid w:val="00F07283"/>
    <w:rsid w:val="00F1310A"/>
    <w:rsid w:val="00F13160"/>
    <w:rsid w:val="00F143EC"/>
    <w:rsid w:val="00F14DB8"/>
    <w:rsid w:val="00F17775"/>
    <w:rsid w:val="00F179B8"/>
    <w:rsid w:val="00F20E98"/>
    <w:rsid w:val="00F21BC3"/>
    <w:rsid w:val="00F2255B"/>
    <w:rsid w:val="00F232C2"/>
    <w:rsid w:val="00F23A09"/>
    <w:rsid w:val="00F248EB"/>
    <w:rsid w:val="00F24F08"/>
    <w:rsid w:val="00F25130"/>
    <w:rsid w:val="00F25CCE"/>
    <w:rsid w:val="00F2602C"/>
    <w:rsid w:val="00F26B1D"/>
    <w:rsid w:val="00F3231A"/>
    <w:rsid w:val="00F325E5"/>
    <w:rsid w:val="00F32733"/>
    <w:rsid w:val="00F32F10"/>
    <w:rsid w:val="00F33031"/>
    <w:rsid w:val="00F330BF"/>
    <w:rsid w:val="00F336EB"/>
    <w:rsid w:val="00F33730"/>
    <w:rsid w:val="00F3548B"/>
    <w:rsid w:val="00F37492"/>
    <w:rsid w:val="00F37823"/>
    <w:rsid w:val="00F37CDF"/>
    <w:rsid w:val="00F4181C"/>
    <w:rsid w:val="00F42638"/>
    <w:rsid w:val="00F43814"/>
    <w:rsid w:val="00F4434D"/>
    <w:rsid w:val="00F451A3"/>
    <w:rsid w:val="00F45715"/>
    <w:rsid w:val="00F471FB"/>
    <w:rsid w:val="00F47603"/>
    <w:rsid w:val="00F478C5"/>
    <w:rsid w:val="00F5024F"/>
    <w:rsid w:val="00F50614"/>
    <w:rsid w:val="00F50B4F"/>
    <w:rsid w:val="00F50CA9"/>
    <w:rsid w:val="00F51062"/>
    <w:rsid w:val="00F51C62"/>
    <w:rsid w:val="00F5247C"/>
    <w:rsid w:val="00F52B50"/>
    <w:rsid w:val="00F53CAD"/>
    <w:rsid w:val="00F5435A"/>
    <w:rsid w:val="00F5500A"/>
    <w:rsid w:val="00F55781"/>
    <w:rsid w:val="00F565E0"/>
    <w:rsid w:val="00F56BFB"/>
    <w:rsid w:val="00F6033F"/>
    <w:rsid w:val="00F60380"/>
    <w:rsid w:val="00F60C20"/>
    <w:rsid w:val="00F60D3A"/>
    <w:rsid w:val="00F61477"/>
    <w:rsid w:val="00F61B80"/>
    <w:rsid w:val="00F6316C"/>
    <w:rsid w:val="00F631DE"/>
    <w:rsid w:val="00F6385B"/>
    <w:rsid w:val="00F63F51"/>
    <w:rsid w:val="00F64767"/>
    <w:rsid w:val="00F64808"/>
    <w:rsid w:val="00F64A2C"/>
    <w:rsid w:val="00F64DC6"/>
    <w:rsid w:val="00F654EF"/>
    <w:rsid w:val="00F65B60"/>
    <w:rsid w:val="00F660FF"/>
    <w:rsid w:val="00F665A3"/>
    <w:rsid w:val="00F669A3"/>
    <w:rsid w:val="00F66E7C"/>
    <w:rsid w:val="00F675E9"/>
    <w:rsid w:val="00F6776B"/>
    <w:rsid w:val="00F679EF"/>
    <w:rsid w:val="00F7047F"/>
    <w:rsid w:val="00F70DE5"/>
    <w:rsid w:val="00F70E38"/>
    <w:rsid w:val="00F712E7"/>
    <w:rsid w:val="00F71555"/>
    <w:rsid w:val="00F71E6C"/>
    <w:rsid w:val="00F731AE"/>
    <w:rsid w:val="00F73A27"/>
    <w:rsid w:val="00F73BE6"/>
    <w:rsid w:val="00F74145"/>
    <w:rsid w:val="00F7468F"/>
    <w:rsid w:val="00F74DA0"/>
    <w:rsid w:val="00F77824"/>
    <w:rsid w:val="00F808C0"/>
    <w:rsid w:val="00F8093E"/>
    <w:rsid w:val="00F80B4A"/>
    <w:rsid w:val="00F80F4A"/>
    <w:rsid w:val="00F817D1"/>
    <w:rsid w:val="00F822B0"/>
    <w:rsid w:val="00F822C6"/>
    <w:rsid w:val="00F82872"/>
    <w:rsid w:val="00F828F6"/>
    <w:rsid w:val="00F832F5"/>
    <w:rsid w:val="00F83E4A"/>
    <w:rsid w:val="00F850C9"/>
    <w:rsid w:val="00F8626D"/>
    <w:rsid w:val="00F86385"/>
    <w:rsid w:val="00F86B75"/>
    <w:rsid w:val="00F877DF"/>
    <w:rsid w:val="00F87D54"/>
    <w:rsid w:val="00F903BB"/>
    <w:rsid w:val="00F9065F"/>
    <w:rsid w:val="00F90CA7"/>
    <w:rsid w:val="00F90E15"/>
    <w:rsid w:val="00F912B6"/>
    <w:rsid w:val="00F91FD4"/>
    <w:rsid w:val="00F91FF6"/>
    <w:rsid w:val="00F9275B"/>
    <w:rsid w:val="00F92DFD"/>
    <w:rsid w:val="00F942BD"/>
    <w:rsid w:val="00F94490"/>
    <w:rsid w:val="00F94FC8"/>
    <w:rsid w:val="00F956EB"/>
    <w:rsid w:val="00F95B71"/>
    <w:rsid w:val="00F95C1E"/>
    <w:rsid w:val="00F963A8"/>
    <w:rsid w:val="00F96D53"/>
    <w:rsid w:val="00F97B3A"/>
    <w:rsid w:val="00F97F7A"/>
    <w:rsid w:val="00FA03D9"/>
    <w:rsid w:val="00FA0912"/>
    <w:rsid w:val="00FA0C9C"/>
    <w:rsid w:val="00FA111C"/>
    <w:rsid w:val="00FA2317"/>
    <w:rsid w:val="00FA2940"/>
    <w:rsid w:val="00FA691B"/>
    <w:rsid w:val="00FB021A"/>
    <w:rsid w:val="00FB0414"/>
    <w:rsid w:val="00FB4007"/>
    <w:rsid w:val="00FB4516"/>
    <w:rsid w:val="00FB45B6"/>
    <w:rsid w:val="00FB4C2F"/>
    <w:rsid w:val="00FB5AFF"/>
    <w:rsid w:val="00FB6B53"/>
    <w:rsid w:val="00FB715B"/>
    <w:rsid w:val="00FB72DB"/>
    <w:rsid w:val="00FB79C6"/>
    <w:rsid w:val="00FC0C55"/>
    <w:rsid w:val="00FC16E2"/>
    <w:rsid w:val="00FC225D"/>
    <w:rsid w:val="00FC25A1"/>
    <w:rsid w:val="00FC3CA4"/>
    <w:rsid w:val="00FC3F81"/>
    <w:rsid w:val="00FC6BD3"/>
    <w:rsid w:val="00FD0F50"/>
    <w:rsid w:val="00FD0F57"/>
    <w:rsid w:val="00FD11C4"/>
    <w:rsid w:val="00FD148B"/>
    <w:rsid w:val="00FD19F3"/>
    <w:rsid w:val="00FD23E0"/>
    <w:rsid w:val="00FD24D3"/>
    <w:rsid w:val="00FD347B"/>
    <w:rsid w:val="00FD62BF"/>
    <w:rsid w:val="00FD6B96"/>
    <w:rsid w:val="00FD6DC9"/>
    <w:rsid w:val="00FD7C91"/>
    <w:rsid w:val="00FE0042"/>
    <w:rsid w:val="00FE0735"/>
    <w:rsid w:val="00FE1248"/>
    <w:rsid w:val="00FE25E1"/>
    <w:rsid w:val="00FE32F5"/>
    <w:rsid w:val="00FE3ACF"/>
    <w:rsid w:val="00FE3D07"/>
    <w:rsid w:val="00FE47ED"/>
    <w:rsid w:val="00FE48D1"/>
    <w:rsid w:val="00FE4B25"/>
    <w:rsid w:val="00FE5594"/>
    <w:rsid w:val="00FE5E12"/>
    <w:rsid w:val="00FE5FA9"/>
    <w:rsid w:val="00FE6120"/>
    <w:rsid w:val="00FE636A"/>
    <w:rsid w:val="00FE7335"/>
    <w:rsid w:val="00FE7ECA"/>
    <w:rsid w:val="00FF0A43"/>
    <w:rsid w:val="00FF0F0C"/>
    <w:rsid w:val="00FF2B60"/>
    <w:rsid w:val="00FF2EAF"/>
    <w:rsid w:val="00FF31E1"/>
    <w:rsid w:val="00FF3347"/>
    <w:rsid w:val="00FF3B9C"/>
    <w:rsid w:val="00FF3D26"/>
    <w:rsid w:val="00FF410D"/>
    <w:rsid w:val="00FF4388"/>
    <w:rsid w:val="00FF46EF"/>
    <w:rsid w:val="00FF4E4F"/>
    <w:rsid w:val="00FF6238"/>
    <w:rsid w:val="00FF6BA5"/>
    <w:rsid w:val="00FF6D46"/>
    <w:rsid w:val="00FF77D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4049"/>
  <w15:docId w15:val="{75362FFB-3311-4522-86B2-8E5CFAB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067D21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59A9F2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F6FC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E0"/>
    <w:pPr>
      <w:ind w:left="720"/>
      <w:contextualSpacing/>
    </w:pPr>
  </w:style>
  <w:style w:type="paragraph" w:styleId="NoSpacing">
    <w:name w:val="No Spacing"/>
    <w:uiPriority w:val="1"/>
    <w:qFormat/>
    <w:rsid w:val="00741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E756-F5A7-4A1D-A6DA-E9D767D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g</dc:creator>
  <cp:lastModifiedBy>William Landau</cp:lastModifiedBy>
  <cp:revision>5</cp:revision>
  <cp:lastPrinted>2025-09-16T14:05:00Z</cp:lastPrinted>
  <dcterms:created xsi:type="dcterms:W3CDTF">2025-09-17T18:43:00Z</dcterms:created>
  <dcterms:modified xsi:type="dcterms:W3CDTF">2025-09-25T12:42:00Z</dcterms:modified>
</cp:coreProperties>
</file>